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55E57" w14:textId="5B00F98F" w:rsidR="00343E55" w:rsidRDefault="000621A6" w:rsidP="009F37BC">
      <w:pPr>
        <w:spacing w:after="0"/>
        <w:rPr>
          <w:rFonts w:ascii="Arial" w:hAnsi="Arial" w:cs="Arial"/>
          <w:b/>
          <w:sz w:val="40"/>
          <w:szCs w:val="40"/>
        </w:rPr>
      </w:pPr>
      <w:r w:rsidRPr="003D0B9D">
        <w:rPr>
          <w:rFonts w:ascii="Arial" w:hAnsi="Arial" w:cs="Arial"/>
          <w:b/>
          <w:sz w:val="40"/>
          <w:szCs w:val="40"/>
        </w:rPr>
        <w:t>Torshov</w:t>
      </w:r>
      <w:r w:rsidR="007411C5" w:rsidRPr="003D0B9D">
        <w:rPr>
          <w:rFonts w:ascii="Arial" w:hAnsi="Arial" w:cs="Arial"/>
          <w:b/>
          <w:sz w:val="40"/>
          <w:szCs w:val="40"/>
        </w:rPr>
        <w:t xml:space="preserve"> Lilleborg</w:t>
      </w:r>
      <w:r w:rsidRPr="003D0B9D">
        <w:rPr>
          <w:rFonts w:ascii="Arial" w:hAnsi="Arial" w:cs="Arial"/>
          <w:b/>
          <w:sz w:val="40"/>
          <w:szCs w:val="40"/>
        </w:rPr>
        <w:t xml:space="preserve"> menighetsråd</w:t>
      </w:r>
    </w:p>
    <w:p w14:paraId="4F72C781" w14:textId="4792378C" w:rsidR="00343E55" w:rsidRDefault="00343E55" w:rsidP="009F37B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dtatt i møte i menighetsrådet </w:t>
      </w:r>
      <w:r w:rsidR="002F3438">
        <w:rPr>
          <w:rFonts w:ascii="Arial" w:hAnsi="Arial" w:cs="Arial"/>
          <w:b/>
          <w:sz w:val="24"/>
          <w:szCs w:val="24"/>
        </w:rPr>
        <w:t>0</w:t>
      </w:r>
      <w:r w:rsidR="002055F0">
        <w:rPr>
          <w:rFonts w:ascii="Arial" w:hAnsi="Arial" w:cs="Arial"/>
          <w:b/>
          <w:sz w:val="24"/>
          <w:szCs w:val="24"/>
        </w:rPr>
        <w:t>2</w:t>
      </w:r>
      <w:r w:rsidR="0020568B">
        <w:rPr>
          <w:rFonts w:ascii="Arial" w:hAnsi="Arial" w:cs="Arial"/>
          <w:b/>
          <w:sz w:val="24"/>
          <w:szCs w:val="24"/>
        </w:rPr>
        <w:t>.</w:t>
      </w:r>
      <w:r w:rsidR="002F3438">
        <w:rPr>
          <w:rFonts w:ascii="Arial" w:hAnsi="Arial" w:cs="Arial"/>
          <w:b/>
          <w:sz w:val="24"/>
          <w:szCs w:val="24"/>
        </w:rPr>
        <w:t>1</w:t>
      </w:r>
      <w:r w:rsidR="002055F0">
        <w:rPr>
          <w:rFonts w:ascii="Arial" w:hAnsi="Arial" w:cs="Arial"/>
          <w:b/>
          <w:sz w:val="24"/>
          <w:szCs w:val="24"/>
        </w:rPr>
        <w:t>1</w:t>
      </w:r>
      <w:r w:rsidR="0020568B">
        <w:rPr>
          <w:rFonts w:ascii="Arial" w:hAnsi="Arial" w:cs="Arial"/>
          <w:b/>
          <w:sz w:val="24"/>
          <w:szCs w:val="24"/>
        </w:rPr>
        <w:t>.2016</w:t>
      </w:r>
    </w:p>
    <w:p w14:paraId="295A78B5" w14:textId="77777777" w:rsidR="009F37BC" w:rsidRPr="00343E55" w:rsidRDefault="009F37BC" w:rsidP="009F37BC">
      <w:pPr>
        <w:spacing w:after="0"/>
        <w:rPr>
          <w:rFonts w:ascii="Arial" w:hAnsi="Arial" w:cs="Arial"/>
          <w:b/>
          <w:sz w:val="24"/>
          <w:szCs w:val="24"/>
        </w:rPr>
      </w:pPr>
    </w:p>
    <w:p w14:paraId="4C774506" w14:textId="062D1C07" w:rsidR="003D0B9D" w:rsidRPr="00F90303" w:rsidRDefault="00A465A1" w:rsidP="003D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D OG DATO:</w:t>
      </w:r>
      <w:r w:rsidRPr="00F95BA7">
        <w:rPr>
          <w:rFonts w:ascii="Arial" w:hAnsi="Arial" w:cs="Arial"/>
          <w:sz w:val="24"/>
          <w:szCs w:val="24"/>
        </w:rPr>
        <w:t xml:space="preserve"> </w:t>
      </w:r>
      <w:r w:rsidR="00F95BA7" w:rsidRPr="00F95BA7">
        <w:rPr>
          <w:rFonts w:ascii="Arial" w:hAnsi="Arial" w:cs="Arial"/>
          <w:sz w:val="24"/>
          <w:szCs w:val="24"/>
        </w:rPr>
        <w:t>Torshov</w:t>
      </w:r>
      <w:r w:rsidR="0020568B">
        <w:rPr>
          <w:rFonts w:ascii="Arial" w:hAnsi="Arial" w:cs="Arial"/>
          <w:sz w:val="24"/>
          <w:szCs w:val="24"/>
        </w:rPr>
        <w:t xml:space="preserve"> kirke </w:t>
      </w:r>
      <w:r w:rsidR="002F3438">
        <w:rPr>
          <w:rFonts w:ascii="Arial" w:hAnsi="Arial" w:cs="Arial"/>
          <w:sz w:val="24"/>
          <w:szCs w:val="24"/>
        </w:rPr>
        <w:t>tors</w:t>
      </w:r>
      <w:r w:rsidR="0020568B">
        <w:rPr>
          <w:rFonts w:ascii="Arial" w:hAnsi="Arial" w:cs="Arial"/>
          <w:sz w:val="24"/>
          <w:szCs w:val="24"/>
        </w:rPr>
        <w:t>d</w:t>
      </w:r>
      <w:r w:rsidR="003D0B9D">
        <w:rPr>
          <w:rFonts w:ascii="Arial" w:hAnsi="Arial" w:cs="Arial"/>
          <w:sz w:val="24"/>
          <w:szCs w:val="24"/>
        </w:rPr>
        <w:t xml:space="preserve">ag </w:t>
      </w:r>
      <w:r w:rsidR="002F3438">
        <w:rPr>
          <w:rFonts w:ascii="Arial" w:hAnsi="Arial" w:cs="Arial"/>
          <w:sz w:val="24"/>
          <w:szCs w:val="24"/>
        </w:rPr>
        <w:t>08</w:t>
      </w:r>
      <w:r w:rsidR="003D0B9D">
        <w:rPr>
          <w:rFonts w:ascii="Arial" w:hAnsi="Arial" w:cs="Arial"/>
          <w:sz w:val="24"/>
          <w:szCs w:val="24"/>
        </w:rPr>
        <w:t>.0</w:t>
      </w:r>
      <w:r w:rsidR="002F3438">
        <w:rPr>
          <w:rFonts w:ascii="Arial" w:hAnsi="Arial" w:cs="Arial"/>
          <w:sz w:val="24"/>
          <w:szCs w:val="24"/>
        </w:rPr>
        <w:t>9</w:t>
      </w:r>
      <w:r w:rsidR="003D0B9D">
        <w:rPr>
          <w:rFonts w:ascii="Arial" w:hAnsi="Arial" w:cs="Arial"/>
          <w:sz w:val="24"/>
          <w:szCs w:val="24"/>
        </w:rPr>
        <w:t>.2016</w:t>
      </w:r>
    </w:p>
    <w:p w14:paraId="136C4211" w14:textId="4DF6056F" w:rsidR="0020568B" w:rsidRDefault="003D0B9D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 w:rsidRPr="00F90303">
        <w:rPr>
          <w:rFonts w:ascii="Arial" w:eastAsia="Times New Roman" w:hAnsi="Arial" w:cs="Arial"/>
          <w:b/>
          <w:sz w:val="24"/>
          <w:szCs w:val="24"/>
        </w:rPr>
        <w:t>TIL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90303">
        <w:rPr>
          <w:rFonts w:ascii="Arial" w:eastAsia="Times New Roman" w:hAnsi="Arial" w:cs="Arial"/>
          <w:b/>
          <w:sz w:val="24"/>
          <w:szCs w:val="24"/>
        </w:rPr>
        <w:t>STEDE</w:t>
      </w:r>
      <w:r w:rsidRPr="00F90303"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5F1716">
        <w:rPr>
          <w:rFonts w:ascii="Arial" w:eastAsia="Times New Roman" w:hAnsi="Arial" w:cs="Arial"/>
          <w:sz w:val="24"/>
          <w:szCs w:val="24"/>
        </w:rPr>
        <w:tab/>
      </w:r>
      <w:r w:rsidR="005F1716">
        <w:rPr>
          <w:rFonts w:ascii="Arial" w:eastAsia="Times New Roman" w:hAnsi="Arial" w:cs="Arial"/>
          <w:sz w:val="24"/>
          <w:szCs w:val="24"/>
        </w:rPr>
        <w:tab/>
      </w:r>
      <w:r w:rsidR="005F1716">
        <w:rPr>
          <w:rFonts w:ascii="Arial" w:eastAsia="Times New Roman" w:hAnsi="Arial" w:cs="Arial"/>
          <w:sz w:val="24"/>
          <w:szCs w:val="24"/>
        </w:rPr>
        <w:tab/>
      </w:r>
      <w:r w:rsidR="005F1716">
        <w:rPr>
          <w:rFonts w:ascii="Arial" w:eastAsia="Times New Roman" w:hAnsi="Arial" w:cs="Arial"/>
          <w:sz w:val="24"/>
          <w:szCs w:val="24"/>
        </w:rPr>
        <w:tab/>
      </w:r>
      <w:r w:rsidR="005F1716">
        <w:rPr>
          <w:rFonts w:ascii="Arial" w:eastAsia="Times New Roman" w:hAnsi="Arial" w:cs="Arial"/>
          <w:sz w:val="24"/>
          <w:szCs w:val="24"/>
        </w:rPr>
        <w:tab/>
      </w:r>
      <w:r w:rsidR="005F1716" w:rsidRPr="00F90303">
        <w:rPr>
          <w:rFonts w:ascii="Arial" w:eastAsia="Times New Roman" w:hAnsi="Arial" w:cs="Arial"/>
          <w:b/>
          <w:sz w:val="24"/>
          <w:szCs w:val="24"/>
        </w:rPr>
        <w:t>FORFALL:</w:t>
      </w:r>
      <w:r w:rsidR="00A465A1">
        <w:rPr>
          <w:rFonts w:ascii="Arial" w:hAnsi="Arial" w:cs="Arial"/>
          <w:sz w:val="24"/>
          <w:szCs w:val="24"/>
        </w:rPr>
        <w:tab/>
      </w:r>
      <w:r w:rsidR="00A465A1">
        <w:rPr>
          <w:rFonts w:ascii="Arial" w:hAnsi="Arial" w:cs="Arial"/>
          <w:sz w:val="24"/>
          <w:szCs w:val="24"/>
        </w:rPr>
        <w:tab/>
      </w:r>
      <w:r w:rsidR="00A465A1">
        <w:rPr>
          <w:rFonts w:ascii="Arial" w:hAnsi="Arial" w:cs="Arial"/>
          <w:sz w:val="24"/>
          <w:szCs w:val="24"/>
        </w:rPr>
        <w:tab/>
      </w:r>
    </w:p>
    <w:p w14:paraId="76844F02" w14:textId="708E3B77" w:rsidR="002F3438" w:rsidRDefault="00A465A1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v Hjellnes</w:t>
      </w:r>
      <w:r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  <w:t>Olav R. Grøttum</w:t>
      </w:r>
    </w:p>
    <w:p w14:paraId="41A36B5F" w14:textId="5DF92D31" w:rsidR="00A465A1" w:rsidRDefault="002F3438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sahai Gomwalk-Jacobsen</w:t>
      </w:r>
      <w:r w:rsidR="00A465A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rethe Ryen</w:t>
      </w:r>
      <w:r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  <w:r w:rsidR="007C1547">
        <w:rPr>
          <w:rFonts w:ascii="Arial" w:hAnsi="Arial" w:cs="Arial"/>
          <w:sz w:val="24"/>
          <w:szCs w:val="24"/>
        </w:rPr>
        <w:tab/>
      </w:r>
    </w:p>
    <w:p w14:paraId="376E0212" w14:textId="77777777" w:rsidR="002F3438" w:rsidRDefault="00A465A1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ne Holen</w:t>
      </w:r>
      <w:r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  <w:t>Inger Johanne Aas</w:t>
      </w:r>
      <w:r w:rsidR="002F3438"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</w:r>
    </w:p>
    <w:p w14:paraId="5F701B70" w14:textId="77777777" w:rsidR="002F3438" w:rsidRDefault="00F95BA7" w:rsidP="008947A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i Jordheim</w:t>
      </w:r>
      <w:r w:rsidR="007C1547"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  <w:t>Paul Åge Aasheim</w:t>
      </w:r>
      <w:r w:rsidR="002F3438"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</w:r>
    </w:p>
    <w:p w14:paraId="5A5B83D7" w14:textId="6602EE09" w:rsidR="002F3438" w:rsidRDefault="00F95BA7" w:rsidP="008947A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n Line Midttun</w:t>
      </w:r>
      <w:r w:rsidR="002F3438"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</w:r>
      <w:r w:rsidR="002F3438">
        <w:rPr>
          <w:rFonts w:ascii="Arial" w:hAnsi="Arial" w:cs="Arial"/>
          <w:sz w:val="24"/>
          <w:szCs w:val="24"/>
        </w:rPr>
        <w:tab/>
        <w:t>Harald Kjøl</w:t>
      </w:r>
    </w:p>
    <w:p w14:paraId="505BB391" w14:textId="68DB06C4" w:rsidR="008947A5" w:rsidRDefault="002F3438" w:rsidP="008947A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ja B. Frost</w:t>
      </w:r>
      <w:r w:rsidR="003D0B9D">
        <w:rPr>
          <w:rFonts w:ascii="Arial" w:hAnsi="Arial" w:cs="Arial"/>
          <w:sz w:val="24"/>
          <w:szCs w:val="24"/>
        </w:rPr>
        <w:tab/>
      </w:r>
      <w:r w:rsidR="008947A5">
        <w:rPr>
          <w:rFonts w:ascii="Arial" w:hAnsi="Arial" w:cs="Arial"/>
          <w:sz w:val="24"/>
          <w:szCs w:val="24"/>
        </w:rPr>
        <w:tab/>
      </w:r>
      <w:r w:rsidR="008947A5">
        <w:rPr>
          <w:rFonts w:ascii="Arial" w:hAnsi="Arial" w:cs="Arial"/>
          <w:sz w:val="24"/>
          <w:szCs w:val="24"/>
        </w:rPr>
        <w:tab/>
      </w:r>
      <w:r w:rsidR="008947A5">
        <w:rPr>
          <w:rFonts w:ascii="Arial" w:hAnsi="Arial" w:cs="Arial"/>
          <w:sz w:val="24"/>
          <w:szCs w:val="24"/>
        </w:rPr>
        <w:tab/>
      </w:r>
      <w:r w:rsidR="008947A5">
        <w:rPr>
          <w:rFonts w:ascii="Arial" w:hAnsi="Arial" w:cs="Arial"/>
          <w:sz w:val="24"/>
          <w:szCs w:val="24"/>
        </w:rPr>
        <w:tab/>
      </w:r>
      <w:r w:rsidR="008947A5">
        <w:rPr>
          <w:rFonts w:ascii="Arial" w:hAnsi="Arial" w:cs="Arial"/>
          <w:sz w:val="24"/>
          <w:szCs w:val="24"/>
        </w:rPr>
        <w:tab/>
      </w:r>
    </w:p>
    <w:p w14:paraId="327DD5E1" w14:textId="615AEB7C" w:rsidR="003D0B9D" w:rsidRDefault="002F3438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vild Nesheim</w:t>
      </w:r>
      <w:r w:rsidR="003D0B9D">
        <w:rPr>
          <w:rFonts w:ascii="Arial" w:hAnsi="Arial" w:cs="Arial"/>
          <w:sz w:val="24"/>
          <w:szCs w:val="24"/>
        </w:rPr>
        <w:tab/>
      </w:r>
      <w:r w:rsidR="0020568B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</w:p>
    <w:p w14:paraId="2102E699" w14:textId="10A9BA89" w:rsidR="0020568B" w:rsidRDefault="007C1547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 Fyhn</w:t>
      </w:r>
      <w:r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E143511" w14:textId="7973CE3D" w:rsidR="003D0B9D" w:rsidRPr="00C04127" w:rsidRDefault="00A465A1" w:rsidP="007C15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1F2A69">
        <w:rPr>
          <w:rFonts w:ascii="Arial" w:hAnsi="Arial" w:cs="Arial"/>
          <w:sz w:val="24"/>
          <w:szCs w:val="24"/>
        </w:rPr>
        <w:tab/>
      </w:r>
    </w:p>
    <w:p w14:paraId="23CBC718" w14:textId="4A986961" w:rsidR="003D0B9D" w:rsidRPr="00C04127" w:rsidRDefault="00A465A1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ekretær</w:t>
      </w:r>
      <w:r w:rsidR="003D0B9D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3D0B9D" w:rsidRPr="003D0B9D">
        <w:rPr>
          <w:rFonts w:ascii="Arial" w:eastAsia="Times New Roman" w:hAnsi="Arial" w:cs="Arial"/>
          <w:sz w:val="24"/>
          <w:szCs w:val="24"/>
        </w:rPr>
        <w:t xml:space="preserve">Eli Djupvik </w:t>
      </w:r>
    </w:p>
    <w:p w14:paraId="673AE4C2" w14:textId="77777777" w:rsidR="009C1D68" w:rsidRDefault="009C1D68" w:rsidP="0052130F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0C1BC056" w14:textId="77777777" w:rsidR="0052130F" w:rsidRPr="008506AB" w:rsidRDefault="0052130F" w:rsidP="005213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b/>
          <w:sz w:val="24"/>
          <w:szCs w:val="24"/>
        </w:rPr>
      </w:pPr>
      <w:r w:rsidRPr="008506AB">
        <w:rPr>
          <w:rFonts w:ascii="Arial" w:hAnsi="Arial" w:cs="Arial"/>
          <w:b/>
          <w:sz w:val="24"/>
          <w:szCs w:val="24"/>
        </w:rPr>
        <w:t>PROTOKOLLEN</w:t>
      </w:r>
    </w:p>
    <w:p w14:paraId="1FAE4869" w14:textId="77777777" w:rsidR="0052130F" w:rsidRDefault="0052130F" w:rsidP="005213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vedtak er enstemmige, om ikke annet fremgår av den enkelte sak.</w:t>
      </w:r>
    </w:p>
    <w:p w14:paraId="7C1C9B37" w14:textId="77777777" w:rsidR="0052130F" w:rsidRPr="00F90303" w:rsidRDefault="0052130F" w:rsidP="0052130F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</w:p>
    <w:p w14:paraId="707B7A39" w14:textId="77777777" w:rsidR="0052130F" w:rsidRDefault="0052130F" w:rsidP="00DC6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L BEHANDLING</w:t>
      </w:r>
      <w:r w:rsidRPr="00F90303">
        <w:rPr>
          <w:rFonts w:ascii="Arial" w:hAnsi="Arial" w:cs="Arial"/>
          <w:b/>
          <w:sz w:val="24"/>
          <w:szCs w:val="24"/>
        </w:rPr>
        <w:t>:</w:t>
      </w:r>
      <w:r w:rsidRPr="00F90303">
        <w:rPr>
          <w:rFonts w:ascii="Arial" w:hAnsi="Arial" w:cs="Arial"/>
          <w:sz w:val="24"/>
          <w:szCs w:val="24"/>
        </w:rPr>
        <w:t xml:space="preserve"> </w:t>
      </w:r>
    </w:p>
    <w:p w14:paraId="4C0CD69D" w14:textId="43F1033C" w:rsidR="0052130F" w:rsidRDefault="0052130F" w:rsidP="00DC6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2F3438">
        <w:rPr>
          <w:rFonts w:ascii="Arial" w:hAnsi="Arial" w:cs="Arial"/>
          <w:b/>
          <w:sz w:val="24"/>
          <w:szCs w:val="24"/>
        </w:rPr>
        <w:t>62</w:t>
      </w:r>
      <w:r>
        <w:rPr>
          <w:rFonts w:ascii="Arial" w:hAnsi="Arial" w:cs="Arial"/>
          <w:b/>
          <w:sz w:val="24"/>
          <w:szCs w:val="24"/>
        </w:rPr>
        <w:t xml:space="preserve">/16 </w:t>
      </w:r>
      <w:r>
        <w:rPr>
          <w:rFonts w:ascii="Arial" w:hAnsi="Arial" w:cs="Arial"/>
          <w:sz w:val="24"/>
          <w:szCs w:val="24"/>
        </w:rPr>
        <w:t>Godkjenning av innkalling og dagsorden</w:t>
      </w:r>
    </w:p>
    <w:p w14:paraId="23923342" w14:textId="062C50F8" w:rsidR="0052130F" w:rsidRDefault="0052130F" w:rsidP="00DC67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2F3438">
        <w:rPr>
          <w:rFonts w:ascii="Arial" w:hAnsi="Arial" w:cs="Arial"/>
          <w:b/>
          <w:sz w:val="24"/>
          <w:szCs w:val="24"/>
        </w:rPr>
        <w:t>63</w:t>
      </w:r>
      <w:r>
        <w:rPr>
          <w:rFonts w:ascii="Arial" w:hAnsi="Arial" w:cs="Arial"/>
          <w:b/>
          <w:sz w:val="24"/>
          <w:szCs w:val="24"/>
        </w:rPr>
        <w:t xml:space="preserve">/16 </w:t>
      </w:r>
      <w:r w:rsidR="00FA0683">
        <w:rPr>
          <w:rFonts w:ascii="Arial" w:hAnsi="Arial" w:cs="Arial"/>
          <w:sz w:val="24"/>
          <w:szCs w:val="24"/>
        </w:rPr>
        <w:t xml:space="preserve">Godkjenning av protokoll </w:t>
      </w:r>
    </w:p>
    <w:p w14:paraId="0C49CE4B" w14:textId="77777777" w:rsidR="00DC670D" w:rsidRDefault="00DC670D" w:rsidP="00DC6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64/16 </w:t>
      </w:r>
      <w:r>
        <w:rPr>
          <w:rFonts w:ascii="Arial" w:hAnsi="Arial" w:cs="Arial"/>
          <w:sz w:val="24"/>
          <w:szCs w:val="24"/>
        </w:rPr>
        <w:t xml:space="preserve">Regulert budsjett 2016 </w:t>
      </w:r>
    </w:p>
    <w:p w14:paraId="56D6A99E" w14:textId="77777777" w:rsidR="00DC670D" w:rsidRDefault="00DC670D" w:rsidP="00DC6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65/16</w:t>
      </w:r>
      <w:r>
        <w:rPr>
          <w:rFonts w:ascii="Arial" w:hAnsi="Arial" w:cs="Arial"/>
          <w:sz w:val="24"/>
          <w:szCs w:val="24"/>
        </w:rPr>
        <w:t xml:space="preserve"> Regulert trosopplæringsbudsjett 2016</w:t>
      </w:r>
    </w:p>
    <w:p w14:paraId="25809D24" w14:textId="77777777" w:rsidR="00DC670D" w:rsidRDefault="00DC670D" w:rsidP="00DC6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66/16 </w:t>
      </w:r>
      <w:r>
        <w:rPr>
          <w:rFonts w:ascii="Arial" w:hAnsi="Arial" w:cs="Arial"/>
          <w:sz w:val="24"/>
          <w:szCs w:val="24"/>
        </w:rPr>
        <w:t>Revisjon 2015</w:t>
      </w:r>
    </w:p>
    <w:p w14:paraId="2DC3A13C" w14:textId="77777777" w:rsidR="00DC670D" w:rsidRDefault="00DC670D" w:rsidP="00DC6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67/16 </w:t>
      </w:r>
      <w:r>
        <w:rPr>
          <w:rFonts w:ascii="Arial" w:hAnsi="Arial" w:cs="Arial"/>
          <w:sz w:val="24"/>
          <w:szCs w:val="24"/>
        </w:rPr>
        <w:t xml:space="preserve">Felles liturgi og menighetsmøte </w:t>
      </w:r>
    </w:p>
    <w:p w14:paraId="2B244682" w14:textId="77777777" w:rsidR="00DC670D" w:rsidRDefault="00DC670D" w:rsidP="00DC6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68/16 </w:t>
      </w:r>
      <w:r>
        <w:rPr>
          <w:rFonts w:ascii="Arial" w:hAnsi="Arial" w:cs="Arial"/>
          <w:sz w:val="24"/>
          <w:szCs w:val="24"/>
        </w:rPr>
        <w:t xml:space="preserve">Avskjedsgave for diakon Liv Øyen Strind </w:t>
      </w:r>
    </w:p>
    <w:p w14:paraId="238F751C" w14:textId="77777777" w:rsidR="00DC670D" w:rsidRDefault="00DC670D" w:rsidP="00DC6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69/16 </w:t>
      </w:r>
      <w:r>
        <w:rPr>
          <w:rFonts w:ascii="Arial" w:hAnsi="Arial" w:cs="Arial"/>
          <w:sz w:val="24"/>
          <w:szCs w:val="24"/>
        </w:rPr>
        <w:t>Orientering om AU-vedtak</w:t>
      </w:r>
    </w:p>
    <w:p w14:paraId="1CEE02F3" w14:textId="1375B288" w:rsidR="009D0926" w:rsidRDefault="009D0926" w:rsidP="00DC6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391C6C">
        <w:rPr>
          <w:rFonts w:ascii="Arial" w:hAnsi="Arial" w:cs="Arial"/>
          <w:b/>
          <w:sz w:val="24"/>
          <w:szCs w:val="24"/>
        </w:rPr>
        <w:t xml:space="preserve">Sak MR </w:t>
      </w:r>
      <w:r w:rsidR="00DC670D">
        <w:rPr>
          <w:rFonts w:ascii="Arial" w:hAnsi="Arial" w:cs="Arial"/>
          <w:b/>
          <w:sz w:val="24"/>
          <w:szCs w:val="24"/>
        </w:rPr>
        <w:t>7</w:t>
      </w:r>
      <w:r w:rsidRPr="00391C6C">
        <w:rPr>
          <w:rFonts w:ascii="Arial" w:hAnsi="Arial" w:cs="Arial"/>
          <w:b/>
          <w:sz w:val="24"/>
          <w:szCs w:val="24"/>
        </w:rPr>
        <w:t xml:space="preserve">0/16 </w:t>
      </w:r>
      <w:r w:rsidRPr="00391C6C">
        <w:rPr>
          <w:rFonts w:ascii="Arial" w:hAnsi="Arial" w:cs="Arial"/>
          <w:sz w:val="24"/>
          <w:szCs w:val="24"/>
        </w:rPr>
        <w:t>Orienteringssaker</w:t>
      </w:r>
    </w:p>
    <w:p w14:paraId="3B8C300A" w14:textId="77777777" w:rsidR="0052130F" w:rsidRDefault="0052130F" w:rsidP="009F37BC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6C0E6F26" w14:textId="468360A4" w:rsidR="00726E36" w:rsidRDefault="00146CDF" w:rsidP="009F37B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146CDF">
        <w:rPr>
          <w:rFonts w:ascii="Arial" w:hAnsi="Arial" w:cs="Arial"/>
          <w:b/>
          <w:sz w:val="24"/>
          <w:szCs w:val="24"/>
          <w:u w:val="single"/>
        </w:rPr>
        <w:t>Saksliste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14:paraId="767B67E2" w14:textId="77777777" w:rsidR="009F37BC" w:rsidRPr="00146CDF" w:rsidRDefault="009F37BC" w:rsidP="009F37BC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CE937E4" w14:textId="3B199B65" w:rsidR="00F95BA7" w:rsidRPr="0042022B" w:rsidRDefault="00F95BA7" w:rsidP="00F95BA7">
      <w:pPr>
        <w:spacing w:after="0"/>
        <w:rPr>
          <w:rFonts w:ascii="Arial" w:hAnsi="Arial" w:cs="Arial"/>
          <w:sz w:val="24"/>
          <w:szCs w:val="24"/>
        </w:rPr>
      </w:pPr>
      <w:r w:rsidRPr="0042022B">
        <w:rPr>
          <w:rFonts w:ascii="Arial" w:hAnsi="Arial" w:cs="Arial"/>
          <w:b/>
          <w:sz w:val="24"/>
          <w:szCs w:val="24"/>
        </w:rPr>
        <w:t xml:space="preserve">Sak MR </w:t>
      </w:r>
      <w:r w:rsidR="002F3438">
        <w:rPr>
          <w:rFonts w:ascii="Arial" w:hAnsi="Arial" w:cs="Arial"/>
          <w:b/>
          <w:sz w:val="24"/>
          <w:szCs w:val="24"/>
        </w:rPr>
        <w:t>62</w:t>
      </w:r>
      <w:r w:rsidRPr="0042022B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6</w:t>
      </w:r>
      <w:r w:rsidRPr="0042022B">
        <w:rPr>
          <w:rFonts w:ascii="Arial" w:hAnsi="Arial" w:cs="Arial"/>
          <w:b/>
          <w:sz w:val="24"/>
          <w:szCs w:val="24"/>
        </w:rPr>
        <w:t xml:space="preserve"> </w:t>
      </w:r>
      <w:r w:rsidRPr="0042022B">
        <w:rPr>
          <w:rFonts w:ascii="Arial" w:hAnsi="Arial" w:cs="Arial"/>
          <w:sz w:val="24"/>
          <w:szCs w:val="24"/>
        </w:rPr>
        <w:t>Godkjenning av innkalling og dagsorden</w:t>
      </w:r>
    </w:p>
    <w:p w14:paraId="332A8437" w14:textId="77777777" w:rsidR="00F95BA7" w:rsidRPr="00146CDF" w:rsidRDefault="00F95BA7" w:rsidP="002858C4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D470D7">
        <w:rPr>
          <w:rFonts w:ascii="Arial" w:hAnsi="Arial" w:cs="Arial"/>
          <w:b/>
          <w:sz w:val="24"/>
          <w:szCs w:val="24"/>
          <w:u w:val="single"/>
        </w:rPr>
        <w:t>V</w:t>
      </w:r>
      <w:r w:rsidRPr="00146CDF">
        <w:rPr>
          <w:rFonts w:ascii="Arial" w:hAnsi="Arial" w:cs="Arial"/>
          <w:b/>
          <w:sz w:val="24"/>
          <w:szCs w:val="24"/>
          <w:u w:val="single"/>
        </w:rPr>
        <w:t>edtak:</w:t>
      </w:r>
      <w:r w:rsidRPr="00146CDF">
        <w:rPr>
          <w:rFonts w:ascii="Arial" w:hAnsi="Arial" w:cs="Arial"/>
          <w:b/>
          <w:sz w:val="24"/>
          <w:szCs w:val="24"/>
        </w:rPr>
        <w:t xml:space="preserve"> </w:t>
      </w:r>
    </w:p>
    <w:p w14:paraId="011F0A7A" w14:textId="77777777" w:rsidR="00F95BA7" w:rsidRDefault="00F95BA7" w:rsidP="002858C4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sz w:val="24"/>
          <w:szCs w:val="24"/>
        </w:rPr>
        <w:t xml:space="preserve">Innkalling og saksliste godkjennes. </w:t>
      </w:r>
    </w:p>
    <w:p w14:paraId="1EE18B4B" w14:textId="12E4D435" w:rsidR="00F95BA7" w:rsidRDefault="002F3438" w:rsidP="002858C4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ble meldt noen sak til </w:t>
      </w:r>
      <w:r w:rsidR="00F95BA7" w:rsidRPr="00E207C8">
        <w:rPr>
          <w:rFonts w:ascii="Arial" w:hAnsi="Arial" w:cs="Arial"/>
          <w:sz w:val="24"/>
          <w:szCs w:val="24"/>
        </w:rPr>
        <w:t>orientering.</w:t>
      </w:r>
    </w:p>
    <w:p w14:paraId="6FADA44E" w14:textId="77777777" w:rsidR="002F3438" w:rsidRDefault="002F3438" w:rsidP="002858C4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6A858CF4" w14:textId="77777777" w:rsidR="00DC670D" w:rsidRPr="00E207C8" w:rsidRDefault="00DC670D" w:rsidP="002858C4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376C181A" w14:textId="335E51E5" w:rsidR="00F95BA7" w:rsidRPr="0042022B" w:rsidRDefault="00F95BA7" w:rsidP="00F95BA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2022B">
        <w:rPr>
          <w:rFonts w:ascii="Arial" w:hAnsi="Arial" w:cs="Arial"/>
          <w:b/>
          <w:sz w:val="24"/>
          <w:szCs w:val="24"/>
        </w:rPr>
        <w:t xml:space="preserve">Sak MR </w:t>
      </w:r>
      <w:r w:rsidR="002F3438">
        <w:rPr>
          <w:rFonts w:ascii="Arial" w:hAnsi="Arial" w:cs="Arial"/>
          <w:b/>
          <w:sz w:val="24"/>
          <w:szCs w:val="24"/>
        </w:rPr>
        <w:t>63</w:t>
      </w:r>
      <w:r w:rsidRPr="0042022B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6</w:t>
      </w:r>
      <w:r w:rsidRPr="0042022B">
        <w:rPr>
          <w:rFonts w:ascii="Arial" w:hAnsi="Arial" w:cs="Arial"/>
          <w:sz w:val="24"/>
          <w:szCs w:val="24"/>
        </w:rPr>
        <w:t xml:space="preserve"> Godkjenning av protokoll for menighetsrådsmøtet </w:t>
      </w:r>
      <w:r w:rsidR="002F3438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.</w:t>
      </w:r>
      <w:r w:rsidRPr="0042022B">
        <w:rPr>
          <w:rFonts w:ascii="Arial" w:hAnsi="Arial" w:cs="Arial"/>
          <w:sz w:val="24"/>
          <w:szCs w:val="24"/>
        </w:rPr>
        <w:t>0</w:t>
      </w:r>
      <w:r w:rsidR="002F3438">
        <w:rPr>
          <w:rFonts w:ascii="Arial" w:hAnsi="Arial" w:cs="Arial"/>
          <w:sz w:val="24"/>
          <w:szCs w:val="24"/>
        </w:rPr>
        <w:t>6</w:t>
      </w:r>
      <w:r w:rsidRPr="0042022B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42022B">
        <w:rPr>
          <w:rFonts w:ascii="Arial" w:hAnsi="Arial" w:cs="Arial"/>
          <w:sz w:val="24"/>
          <w:szCs w:val="24"/>
        </w:rPr>
        <w:t xml:space="preserve"> </w:t>
      </w:r>
    </w:p>
    <w:p w14:paraId="77BCEE8D" w14:textId="7BC6EB91" w:rsidR="00F95BA7" w:rsidRPr="00E207C8" w:rsidRDefault="00F95BA7" w:rsidP="002858C4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Pr="00E207C8">
        <w:rPr>
          <w:rFonts w:ascii="Arial" w:hAnsi="Arial" w:cs="Arial"/>
          <w:b/>
          <w:sz w:val="24"/>
          <w:szCs w:val="24"/>
        </w:rPr>
        <w:t xml:space="preserve"> </w:t>
      </w:r>
      <w:r w:rsidRPr="00E207C8">
        <w:rPr>
          <w:rFonts w:ascii="Arial" w:hAnsi="Arial" w:cs="Arial"/>
          <w:sz w:val="24"/>
          <w:szCs w:val="24"/>
        </w:rPr>
        <w:t xml:space="preserve">Protokollen fra </w:t>
      </w:r>
      <w:r w:rsidR="002F343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E207C8">
        <w:rPr>
          <w:rFonts w:ascii="Arial" w:hAnsi="Arial" w:cs="Arial"/>
          <w:sz w:val="24"/>
          <w:szCs w:val="24"/>
        </w:rPr>
        <w:t>.0</w:t>
      </w:r>
      <w:r w:rsidR="002F3438">
        <w:rPr>
          <w:rFonts w:ascii="Arial" w:hAnsi="Arial" w:cs="Arial"/>
          <w:sz w:val="24"/>
          <w:szCs w:val="24"/>
        </w:rPr>
        <w:t>6</w:t>
      </w:r>
      <w:r w:rsidRPr="00E207C8">
        <w:rPr>
          <w:rFonts w:ascii="Arial" w:hAnsi="Arial" w:cs="Arial"/>
          <w:sz w:val="24"/>
          <w:szCs w:val="24"/>
        </w:rPr>
        <w:t>.2016 godkjennes.</w:t>
      </w:r>
    </w:p>
    <w:p w14:paraId="3C067241" w14:textId="77777777" w:rsidR="00F95BA7" w:rsidRDefault="00F95BA7" w:rsidP="00F95BA7">
      <w:pPr>
        <w:spacing w:after="0"/>
        <w:rPr>
          <w:rFonts w:ascii="Arial" w:hAnsi="Arial" w:cs="Arial"/>
          <w:i/>
          <w:sz w:val="24"/>
          <w:szCs w:val="24"/>
        </w:rPr>
      </w:pPr>
    </w:p>
    <w:p w14:paraId="15521B09" w14:textId="77777777" w:rsidR="00A3549D" w:rsidRPr="0042022B" w:rsidRDefault="00A3549D" w:rsidP="00F95BA7">
      <w:pPr>
        <w:spacing w:after="0"/>
        <w:rPr>
          <w:rFonts w:ascii="Arial" w:hAnsi="Arial" w:cs="Arial"/>
          <w:i/>
          <w:sz w:val="24"/>
          <w:szCs w:val="24"/>
        </w:rPr>
      </w:pPr>
    </w:p>
    <w:p w14:paraId="13713BD2" w14:textId="77777777" w:rsidR="002F3438" w:rsidRDefault="002F3438" w:rsidP="002F34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64/16 </w:t>
      </w:r>
      <w:r>
        <w:rPr>
          <w:rFonts w:ascii="Arial" w:hAnsi="Arial" w:cs="Arial"/>
          <w:sz w:val="24"/>
          <w:szCs w:val="24"/>
        </w:rPr>
        <w:t xml:space="preserve">Regulert budsjett 2016 </w:t>
      </w:r>
    </w:p>
    <w:p w14:paraId="336384AD" w14:textId="06EDAA55" w:rsidR="002F3438" w:rsidRDefault="002F3438" w:rsidP="002F34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>
        <w:rPr>
          <w:rFonts w:ascii="Arial" w:hAnsi="Arial" w:cs="Arial"/>
          <w:sz w:val="24"/>
          <w:szCs w:val="24"/>
        </w:rPr>
        <w:t xml:space="preserve"> Regulert budsjett av </w:t>
      </w:r>
      <w:r w:rsidR="00B2535F">
        <w:rPr>
          <w:rFonts w:ascii="Arial" w:hAnsi="Arial" w:cs="Arial"/>
          <w:sz w:val="24"/>
          <w:szCs w:val="24"/>
        </w:rPr>
        <w:t xml:space="preserve">05.09.2016 </w:t>
      </w:r>
      <w:r>
        <w:rPr>
          <w:rFonts w:ascii="Arial" w:hAnsi="Arial" w:cs="Arial"/>
          <w:sz w:val="24"/>
          <w:szCs w:val="24"/>
        </w:rPr>
        <w:t>vedtas</w:t>
      </w:r>
      <w:r w:rsidR="00B2535F">
        <w:rPr>
          <w:rFonts w:ascii="Arial" w:hAnsi="Arial" w:cs="Arial"/>
          <w:sz w:val="24"/>
          <w:szCs w:val="24"/>
        </w:rPr>
        <w:t>.</w:t>
      </w:r>
    </w:p>
    <w:p w14:paraId="2B0E5E8E" w14:textId="77777777" w:rsidR="002205AF" w:rsidRDefault="002205AF" w:rsidP="002F34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Det settes ned en komité bestående av Arne Holen og Ingvild Nesheim for å </w:t>
      </w:r>
    </w:p>
    <w:p w14:paraId="63FCC924" w14:textId="12D1F560" w:rsidR="002205AF" w:rsidRDefault="002205AF" w:rsidP="002F34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obbe med å øke menighetens inntekter utover givertjeneste.</w:t>
      </w:r>
    </w:p>
    <w:p w14:paraId="73BD5DFD" w14:textId="77777777" w:rsidR="002205AF" w:rsidRDefault="002205AF" w:rsidP="002F3438">
      <w:pPr>
        <w:spacing w:after="0"/>
        <w:rPr>
          <w:rFonts w:ascii="Arial" w:hAnsi="Arial" w:cs="Arial"/>
          <w:sz w:val="24"/>
          <w:szCs w:val="24"/>
        </w:rPr>
      </w:pPr>
    </w:p>
    <w:p w14:paraId="043E05E2" w14:textId="77777777" w:rsidR="002F3438" w:rsidRDefault="002F3438" w:rsidP="002F34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65/16</w:t>
      </w:r>
      <w:r>
        <w:rPr>
          <w:rFonts w:ascii="Arial" w:hAnsi="Arial" w:cs="Arial"/>
          <w:sz w:val="24"/>
          <w:szCs w:val="24"/>
        </w:rPr>
        <w:t xml:space="preserve"> Regulert trosopplæringsbudsjett 2016</w:t>
      </w:r>
    </w:p>
    <w:p w14:paraId="167F979B" w14:textId="3C09C810" w:rsidR="002F3438" w:rsidRDefault="002F3438" w:rsidP="002F3438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2535F"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="00B2535F">
        <w:rPr>
          <w:rFonts w:ascii="Arial" w:hAnsi="Arial" w:cs="Arial"/>
          <w:sz w:val="24"/>
          <w:szCs w:val="24"/>
        </w:rPr>
        <w:t xml:space="preserve"> </w:t>
      </w:r>
      <w:r w:rsidRPr="00B2535F">
        <w:rPr>
          <w:rFonts w:ascii="Arial" w:hAnsi="Arial" w:cs="Arial"/>
          <w:sz w:val="24"/>
          <w:szCs w:val="24"/>
        </w:rPr>
        <w:t xml:space="preserve">Regulert trosopplæringsbudsjett </w:t>
      </w:r>
      <w:r w:rsidR="00B2535F">
        <w:rPr>
          <w:rFonts w:ascii="Arial" w:hAnsi="Arial" w:cs="Arial"/>
          <w:sz w:val="24"/>
          <w:szCs w:val="24"/>
        </w:rPr>
        <w:t xml:space="preserve">av </w:t>
      </w:r>
      <w:r w:rsidR="000C5BA2">
        <w:rPr>
          <w:rFonts w:ascii="Arial" w:hAnsi="Arial" w:cs="Arial"/>
          <w:sz w:val="24"/>
          <w:szCs w:val="24"/>
        </w:rPr>
        <w:t>31.08.</w:t>
      </w:r>
      <w:r w:rsidRPr="00B2535F">
        <w:rPr>
          <w:rFonts w:ascii="Arial" w:hAnsi="Arial" w:cs="Arial"/>
          <w:sz w:val="24"/>
          <w:szCs w:val="24"/>
        </w:rPr>
        <w:t>2016 vedtas.</w:t>
      </w:r>
    </w:p>
    <w:p w14:paraId="37E7C7BC" w14:textId="77777777" w:rsidR="002F3438" w:rsidRDefault="002F3438" w:rsidP="002F3438">
      <w:pPr>
        <w:spacing w:after="0"/>
        <w:rPr>
          <w:rFonts w:ascii="Arial" w:hAnsi="Arial" w:cs="Arial"/>
          <w:sz w:val="24"/>
          <w:szCs w:val="24"/>
        </w:rPr>
      </w:pPr>
    </w:p>
    <w:p w14:paraId="32A41FFA" w14:textId="77777777" w:rsidR="000C5BA2" w:rsidRDefault="000C5BA2" w:rsidP="002F3438">
      <w:pPr>
        <w:spacing w:after="0"/>
        <w:rPr>
          <w:rFonts w:ascii="Arial" w:hAnsi="Arial" w:cs="Arial"/>
          <w:sz w:val="24"/>
          <w:szCs w:val="24"/>
        </w:rPr>
      </w:pPr>
    </w:p>
    <w:p w14:paraId="51E65A80" w14:textId="77777777" w:rsidR="002F3438" w:rsidRDefault="002F3438" w:rsidP="002F34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66/16 </w:t>
      </w:r>
      <w:r>
        <w:rPr>
          <w:rFonts w:ascii="Arial" w:hAnsi="Arial" w:cs="Arial"/>
          <w:sz w:val="24"/>
          <w:szCs w:val="24"/>
        </w:rPr>
        <w:t>Revisjon 2015</w:t>
      </w:r>
    </w:p>
    <w:p w14:paraId="7F2C52A0" w14:textId="48AD3456" w:rsidR="002F3438" w:rsidRDefault="002F3438" w:rsidP="000C5BA2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C5BA2" w:rsidRPr="00E207C8">
        <w:rPr>
          <w:rFonts w:ascii="Arial" w:hAnsi="Arial" w:cs="Arial"/>
          <w:b/>
          <w:sz w:val="24"/>
          <w:szCs w:val="24"/>
          <w:u w:val="single"/>
        </w:rPr>
        <w:t>Vedta</w:t>
      </w:r>
      <w:r w:rsidR="000C5BA2">
        <w:rPr>
          <w:rFonts w:ascii="Arial" w:hAnsi="Arial" w:cs="Arial"/>
          <w:b/>
          <w:sz w:val="24"/>
          <w:szCs w:val="24"/>
          <w:u w:val="single"/>
        </w:rPr>
        <w:t>k:</w:t>
      </w:r>
      <w:r w:rsidR="000C5BA2" w:rsidRPr="000C5BA2">
        <w:rPr>
          <w:rFonts w:ascii="Arial" w:hAnsi="Arial" w:cs="Arial"/>
          <w:sz w:val="24"/>
          <w:szCs w:val="24"/>
        </w:rPr>
        <w:t xml:space="preserve"> T</w:t>
      </w:r>
      <w:r w:rsidRPr="000C5BA2">
        <w:rPr>
          <w:rFonts w:ascii="Arial" w:hAnsi="Arial" w:cs="Arial"/>
          <w:sz w:val="24"/>
          <w:szCs w:val="24"/>
        </w:rPr>
        <w:t>as til etterretning</w:t>
      </w:r>
    </w:p>
    <w:p w14:paraId="626ACA65" w14:textId="77777777" w:rsidR="002F3438" w:rsidRDefault="002F3438" w:rsidP="002F3438">
      <w:pPr>
        <w:spacing w:after="0"/>
        <w:rPr>
          <w:rFonts w:ascii="Arial" w:hAnsi="Arial" w:cs="Arial"/>
          <w:b/>
          <w:sz w:val="24"/>
          <w:szCs w:val="24"/>
        </w:rPr>
      </w:pPr>
    </w:p>
    <w:p w14:paraId="35E371B7" w14:textId="77777777" w:rsidR="002F3438" w:rsidRDefault="002F3438" w:rsidP="002F3438">
      <w:pPr>
        <w:spacing w:after="0"/>
        <w:rPr>
          <w:rFonts w:ascii="Arial" w:hAnsi="Arial" w:cs="Arial"/>
          <w:b/>
          <w:sz w:val="24"/>
          <w:szCs w:val="24"/>
        </w:rPr>
      </w:pPr>
    </w:p>
    <w:p w14:paraId="718E37F8" w14:textId="77777777" w:rsidR="002F3438" w:rsidRDefault="002F3438" w:rsidP="002F34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67/16 </w:t>
      </w:r>
      <w:r>
        <w:rPr>
          <w:rFonts w:ascii="Arial" w:hAnsi="Arial" w:cs="Arial"/>
          <w:sz w:val="24"/>
          <w:szCs w:val="24"/>
        </w:rPr>
        <w:t xml:space="preserve">Felles liturgi og menighetsmøte </w:t>
      </w:r>
    </w:p>
    <w:p w14:paraId="524E3AA9" w14:textId="03E19163" w:rsidR="00665F03" w:rsidRDefault="002F3438" w:rsidP="002F34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C5BA2"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="000C5BA2">
        <w:rPr>
          <w:rFonts w:ascii="Arial" w:hAnsi="Arial" w:cs="Arial"/>
          <w:sz w:val="24"/>
          <w:szCs w:val="24"/>
        </w:rPr>
        <w:t xml:space="preserve"> </w:t>
      </w:r>
      <w:r w:rsidRPr="000C5BA2">
        <w:rPr>
          <w:rFonts w:ascii="Arial" w:hAnsi="Arial" w:cs="Arial"/>
          <w:sz w:val="24"/>
          <w:szCs w:val="24"/>
        </w:rPr>
        <w:t xml:space="preserve">Det innkalles til menighetsmøte 09.10. umiddelbart etter </w:t>
      </w:r>
      <w:r w:rsidR="00665F03">
        <w:rPr>
          <w:rFonts w:ascii="Arial" w:hAnsi="Arial" w:cs="Arial"/>
          <w:sz w:val="24"/>
          <w:szCs w:val="24"/>
        </w:rPr>
        <w:t>g</w:t>
      </w:r>
      <w:r w:rsidRPr="000C5BA2">
        <w:rPr>
          <w:rFonts w:ascii="Arial" w:hAnsi="Arial" w:cs="Arial"/>
          <w:sz w:val="24"/>
          <w:szCs w:val="24"/>
        </w:rPr>
        <w:t>uds</w:t>
      </w:r>
      <w:r w:rsidR="00665F03">
        <w:rPr>
          <w:rFonts w:ascii="Arial" w:hAnsi="Arial" w:cs="Arial"/>
          <w:sz w:val="24"/>
          <w:szCs w:val="24"/>
        </w:rPr>
        <w:t>-</w:t>
      </w:r>
    </w:p>
    <w:p w14:paraId="57428AB8" w14:textId="4B0D5961" w:rsidR="002F3438" w:rsidRDefault="00665F03" w:rsidP="002F34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F3438" w:rsidRPr="000C5BA2">
        <w:rPr>
          <w:rFonts w:ascii="Arial" w:hAnsi="Arial" w:cs="Arial"/>
          <w:sz w:val="24"/>
          <w:szCs w:val="24"/>
        </w:rPr>
        <w:t>tjenesten i Torshov kirke for vedtak om felles liturgi i våre to kirker.</w:t>
      </w:r>
    </w:p>
    <w:p w14:paraId="06453050" w14:textId="77777777" w:rsidR="000C5BA2" w:rsidRDefault="000C5BA2" w:rsidP="002F3438">
      <w:pPr>
        <w:spacing w:after="0"/>
        <w:rPr>
          <w:rFonts w:ascii="Arial" w:hAnsi="Arial" w:cs="Arial"/>
          <w:sz w:val="24"/>
          <w:szCs w:val="24"/>
        </w:rPr>
      </w:pPr>
    </w:p>
    <w:p w14:paraId="5A2ABDC5" w14:textId="77777777" w:rsidR="00665F03" w:rsidRDefault="000C5BA2" w:rsidP="002F34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65F03">
        <w:rPr>
          <w:rFonts w:ascii="Arial" w:hAnsi="Arial" w:cs="Arial"/>
          <w:sz w:val="24"/>
          <w:szCs w:val="24"/>
        </w:rPr>
        <w:t xml:space="preserve">Menighetsrådet vedtar forslaget av 08.09.2016 med de kommentarene som </w:t>
      </w:r>
    </w:p>
    <w:p w14:paraId="2ED0A52A" w14:textId="23194845" w:rsidR="002F3438" w:rsidRDefault="00665F03" w:rsidP="002F34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kom fram i møtet. </w:t>
      </w:r>
    </w:p>
    <w:p w14:paraId="74E6C933" w14:textId="77777777" w:rsidR="000A4C1B" w:rsidRDefault="000A4C1B" w:rsidP="002F3438">
      <w:pPr>
        <w:spacing w:after="0"/>
        <w:rPr>
          <w:rFonts w:ascii="Arial" w:hAnsi="Arial" w:cs="Arial"/>
          <w:sz w:val="24"/>
          <w:szCs w:val="24"/>
        </w:rPr>
      </w:pPr>
    </w:p>
    <w:p w14:paraId="60E20899" w14:textId="77777777" w:rsidR="000A4C1B" w:rsidRDefault="000A4C1B" w:rsidP="002F34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aglig leder følger opp overfor KFIO: </w:t>
      </w:r>
    </w:p>
    <w:p w14:paraId="54C1A1A3" w14:textId="4DEE05C9" w:rsidR="000A4C1B" w:rsidRDefault="000A4C1B" w:rsidP="000A4C1B">
      <w:pPr>
        <w:pStyle w:val="Listeavsnitt"/>
        <w:numPr>
          <w:ilvl w:val="0"/>
          <w:numId w:val="16"/>
        </w:numPr>
        <w:rPr>
          <w:rFonts w:ascii="Arial" w:hAnsi="Arial" w:cs="Arial"/>
        </w:rPr>
      </w:pPr>
      <w:r w:rsidRPr="000A4C1B">
        <w:rPr>
          <w:rFonts w:ascii="Arial" w:hAnsi="Arial" w:cs="Arial"/>
        </w:rPr>
        <w:t>å få fast rampe opp til alterringen i Torshov kirke</w:t>
      </w:r>
    </w:p>
    <w:p w14:paraId="7604E09F" w14:textId="342A17CB" w:rsidR="000A4C1B" w:rsidRDefault="000A4C1B" w:rsidP="000A4C1B">
      <w:pPr>
        <w:pStyle w:val="Listeavsnit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utlysning av kantorstillingen i Lilleborg</w:t>
      </w:r>
    </w:p>
    <w:p w14:paraId="56F9EF53" w14:textId="77777777" w:rsidR="00FD54EA" w:rsidRPr="000A4C1B" w:rsidRDefault="00FD54EA" w:rsidP="00FD54EA">
      <w:pPr>
        <w:pStyle w:val="Listeavsnitt"/>
        <w:ind w:left="1068"/>
        <w:rPr>
          <w:rFonts w:ascii="Arial" w:hAnsi="Arial" w:cs="Arial"/>
        </w:rPr>
      </w:pPr>
    </w:p>
    <w:p w14:paraId="2C41FBBC" w14:textId="77777777" w:rsidR="00665F03" w:rsidRDefault="00665F03" w:rsidP="002F3438">
      <w:pPr>
        <w:spacing w:after="0"/>
        <w:rPr>
          <w:rFonts w:ascii="Arial" w:hAnsi="Arial" w:cs="Arial"/>
          <w:b/>
          <w:sz w:val="24"/>
          <w:szCs w:val="24"/>
        </w:rPr>
      </w:pPr>
    </w:p>
    <w:p w14:paraId="155CFA74" w14:textId="77777777" w:rsidR="002F3438" w:rsidRDefault="002F3438" w:rsidP="002F34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68/16 </w:t>
      </w:r>
      <w:r>
        <w:rPr>
          <w:rFonts w:ascii="Arial" w:hAnsi="Arial" w:cs="Arial"/>
          <w:sz w:val="24"/>
          <w:szCs w:val="24"/>
        </w:rPr>
        <w:t xml:space="preserve">Avskjedsgave for diakon Liv Øyen Strind </w:t>
      </w:r>
    </w:p>
    <w:p w14:paraId="5B63B9D9" w14:textId="3112866F" w:rsidR="002F3438" w:rsidRPr="00F25F32" w:rsidRDefault="002F3438" w:rsidP="002F34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25F32"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="00F25F32">
        <w:rPr>
          <w:rFonts w:ascii="Arial" w:hAnsi="Arial" w:cs="Arial"/>
          <w:sz w:val="24"/>
          <w:szCs w:val="24"/>
        </w:rPr>
        <w:t xml:space="preserve"> </w:t>
      </w:r>
      <w:r w:rsidRPr="00F25F32">
        <w:rPr>
          <w:rFonts w:ascii="Arial" w:hAnsi="Arial" w:cs="Arial"/>
          <w:sz w:val="24"/>
          <w:szCs w:val="24"/>
        </w:rPr>
        <w:t xml:space="preserve">Menighetsrådet bevilger avskjedsgave til diakon Liv Øyen </w:t>
      </w:r>
    </w:p>
    <w:p w14:paraId="1BDD9745" w14:textId="77777777" w:rsidR="002F3438" w:rsidRPr="00F25F32" w:rsidRDefault="002F3438" w:rsidP="002F3438">
      <w:pPr>
        <w:spacing w:after="0"/>
        <w:rPr>
          <w:rFonts w:ascii="Arial" w:hAnsi="Arial" w:cs="Arial"/>
          <w:sz w:val="24"/>
          <w:szCs w:val="24"/>
        </w:rPr>
      </w:pPr>
      <w:r w:rsidRPr="00F25F32">
        <w:rPr>
          <w:rFonts w:ascii="Arial" w:hAnsi="Arial" w:cs="Arial"/>
          <w:sz w:val="24"/>
          <w:szCs w:val="24"/>
        </w:rPr>
        <w:tab/>
        <w:t>Strind på verdi av inntil kr 1000,-</w:t>
      </w:r>
    </w:p>
    <w:p w14:paraId="035B55AD" w14:textId="77777777" w:rsidR="002F3438" w:rsidRDefault="002F3438" w:rsidP="002F3438">
      <w:pPr>
        <w:spacing w:after="0"/>
        <w:rPr>
          <w:rFonts w:ascii="Arial" w:hAnsi="Arial" w:cs="Arial"/>
          <w:b/>
          <w:sz w:val="24"/>
          <w:szCs w:val="24"/>
        </w:rPr>
      </w:pPr>
    </w:p>
    <w:p w14:paraId="79DD7EA8" w14:textId="77777777" w:rsidR="00DC670D" w:rsidRDefault="00DC670D" w:rsidP="002F3438">
      <w:pPr>
        <w:spacing w:after="0"/>
        <w:rPr>
          <w:rFonts w:ascii="Arial" w:hAnsi="Arial" w:cs="Arial"/>
          <w:b/>
          <w:sz w:val="24"/>
          <w:szCs w:val="24"/>
        </w:rPr>
      </w:pPr>
    </w:p>
    <w:p w14:paraId="304C73D5" w14:textId="77777777" w:rsidR="002F3438" w:rsidRDefault="002F3438" w:rsidP="002F34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69/16 </w:t>
      </w:r>
      <w:r>
        <w:rPr>
          <w:rFonts w:ascii="Arial" w:hAnsi="Arial" w:cs="Arial"/>
          <w:sz w:val="24"/>
          <w:szCs w:val="24"/>
        </w:rPr>
        <w:t>Orientering om AU-vedtak</w:t>
      </w:r>
    </w:p>
    <w:p w14:paraId="000486C1" w14:textId="77777777" w:rsidR="002F3438" w:rsidRDefault="002F3438" w:rsidP="002F34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ak AU 04/16 Søknad om kursmidler dialogisk menighet</w:t>
      </w:r>
    </w:p>
    <w:p w14:paraId="48B23B75" w14:textId="77777777" w:rsidR="002F3438" w:rsidRDefault="002F3438" w:rsidP="002F3438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irkelig dialogsenter arr kurs ang dialog mellom ulike tros- og livssyn. Diakon Liv </w:t>
      </w:r>
    </w:p>
    <w:p w14:paraId="789FCAD3" w14:textId="77777777" w:rsidR="002F3438" w:rsidRDefault="002F3438" w:rsidP="002F3438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Adams søker om kursavgift for en ansatt og en frivillig, kr 8000,-</w:t>
      </w:r>
    </w:p>
    <w:p w14:paraId="2534E7C1" w14:textId="77777777" w:rsidR="002F3438" w:rsidRDefault="002F3438" w:rsidP="002F3438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dtak:</w:t>
      </w:r>
      <w:r>
        <w:rPr>
          <w:rFonts w:ascii="Arial" w:hAnsi="Arial" w:cs="Arial"/>
          <w:sz w:val="24"/>
          <w:szCs w:val="24"/>
        </w:rPr>
        <w:t xml:space="preserve"> Søknaden avslås pga menighetens økonomiske situasjon.</w:t>
      </w:r>
    </w:p>
    <w:p w14:paraId="2EBC0DEB" w14:textId="77777777" w:rsidR="00F25F32" w:rsidRDefault="00F25F32" w:rsidP="002F3438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1E06C1FB" w14:textId="77777777" w:rsidR="00F25F32" w:rsidRDefault="00F25F32" w:rsidP="002F3438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mentar fra Grethe Ryen til denne saka ble diskutert. Vedtak ble </w:t>
      </w:r>
    </w:p>
    <w:p w14:paraId="7F6EAFAF" w14:textId="044C76E1" w:rsidR="00F25F32" w:rsidRDefault="00F25F32" w:rsidP="002F3438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prettholdt.</w:t>
      </w:r>
    </w:p>
    <w:p w14:paraId="79ABAE8D" w14:textId="77777777" w:rsidR="002F3438" w:rsidRDefault="002F3438" w:rsidP="002F3438">
      <w:pPr>
        <w:spacing w:after="0"/>
        <w:ind w:left="1080"/>
        <w:rPr>
          <w:rFonts w:ascii="Arial" w:hAnsi="Arial" w:cs="Arial"/>
          <w:sz w:val="24"/>
          <w:szCs w:val="24"/>
        </w:rPr>
      </w:pPr>
    </w:p>
    <w:p w14:paraId="4A545673" w14:textId="77777777" w:rsidR="002F3438" w:rsidRDefault="002F3438" w:rsidP="002F3438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AU 05/16 Gave til ansatte ved runde år </w:t>
      </w:r>
    </w:p>
    <w:p w14:paraId="2085641A" w14:textId="77777777" w:rsidR="002F3438" w:rsidRDefault="002F3438" w:rsidP="002F3438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dtak:</w:t>
      </w:r>
      <w:r>
        <w:rPr>
          <w:rFonts w:ascii="Arial" w:hAnsi="Arial" w:cs="Arial"/>
          <w:sz w:val="24"/>
          <w:szCs w:val="24"/>
        </w:rPr>
        <w:t xml:space="preserve"> Ansatte får gavekort fra menighetsrådet på verdi av kr 500,- ved </w:t>
      </w:r>
    </w:p>
    <w:p w14:paraId="385E099F" w14:textId="77777777" w:rsidR="002F3438" w:rsidRDefault="002F3438" w:rsidP="002F3438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runde år.</w:t>
      </w:r>
    </w:p>
    <w:p w14:paraId="0AA3D9E1" w14:textId="77777777" w:rsidR="002F3438" w:rsidRDefault="002F3438" w:rsidP="002F3438">
      <w:pPr>
        <w:spacing w:after="0"/>
        <w:rPr>
          <w:rFonts w:ascii="Arial" w:hAnsi="Arial" w:cs="Arial"/>
          <w:sz w:val="24"/>
          <w:szCs w:val="24"/>
        </w:rPr>
      </w:pPr>
    </w:p>
    <w:p w14:paraId="4AEA3A4B" w14:textId="77777777" w:rsidR="002F3438" w:rsidRDefault="002F3438" w:rsidP="002F3438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</w:p>
    <w:p w14:paraId="16CB39DF" w14:textId="77777777" w:rsidR="002F3438" w:rsidRDefault="002F3438" w:rsidP="002F3438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70/16 </w:t>
      </w:r>
      <w:r>
        <w:rPr>
          <w:rFonts w:ascii="Arial" w:hAnsi="Arial" w:cs="Arial"/>
          <w:sz w:val="24"/>
          <w:szCs w:val="24"/>
        </w:rPr>
        <w:t>Orienteringssaker</w:t>
      </w:r>
    </w:p>
    <w:p w14:paraId="0D77E5B3" w14:textId="77777777" w:rsidR="002F3438" w:rsidRPr="00DC670D" w:rsidRDefault="002F3438" w:rsidP="002F3438">
      <w:pPr>
        <w:pStyle w:val="Listeavsnitt"/>
        <w:numPr>
          <w:ilvl w:val="0"/>
          <w:numId w:val="15"/>
        </w:numPr>
        <w:autoSpaceDE w:val="0"/>
        <w:autoSpaceDN w:val="0"/>
        <w:rPr>
          <w:rFonts w:ascii="Arial" w:hAnsi="Arial" w:cs="Arial"/>
        </w:rPr>
      </w:pPr>
      <w:r w:rsidRPr="00DC670D">
        <w:rPr>
          <w:rFonts w:ascii="Arial" w:hAnsi="Arial" w:cs="Arial"/>
        </w:rPr>
        <w:t>Orientering fra fellesrådet</w:t>
      </w:r>
    </w:p>
    <w:p w14:paraId="4BB3B4A8" w14:textId="77777777" w:rsidR="002F3438" w:rsidRPr="00DC670D" w:rsidRDefault="002F3438" w:rsidP="002F3438">
      <w:pPr>
        <w:pStyle w:val="Listeavsnitt"/>
        <w:numPr>
          <w:ilvl w:val="1"/>
          <w:numId w:val="15"/>
        </w:numPr>
        <w:autoSpaceDE w:val="0"/>
        <w:autoSpaceDN w:val="0"/>
        <w:rPr>
          <w:rFonts w:ascii="Arial" w:hAnsi="Arial" w:cs="Arial"/>
        </w:rPr>
      </w:pPr>
      <w:r w:rsidRPr="00DC670D">
        <w:rPr>
          <w:rFonts w:ascii="Arial" w:hAnsi="Arial" w:cs="Arial"/>
        </w:rPr>
        <w:lastRenderedPageBreak/>
        <w:t>Driftstilskudd 1. halvår 2016: kr 105.067,-</w:t>
      </w:r>
    </w:p>
    <w:p w14:paraId="04794E2A" w14:textId="3CB84C1E" w:rsidR="00F25F32" w:rsidRPr="00DC670D" w:rsidRDefault="00F25F32" w:rsidP="002F3438">
      <w:pPr>
        <w:pStyle w:val="Listeavsnitt"/>
        <w:numPr>
          <w:ilvl w:val="1"/>
          <w:numId w:val="15"/>
        </w:numPr>
        <w:autoSpaceDE w:val="0"/>
        <w:autoSpaceDN w:val="0"/>
        <w:rPr>
          <w:rFonts w:ascii="Arial" w:hAnsi="Arial" w:cs="Arial"/>
        </w:rPr>
      </w:pPr>
      <w:r w:rsidRPr="00DC670D">
        <w:rPr>
          <w:rFonts w:ascii="Arial" w:hAnsi="Arial" w:cs="Arial"/>
        </w:rPr>
        <w:t>Ny arbeidsbeskrivelse fra 01.09.2016 for daglig leder i menighet. Kirkeforvalter utgår, områdeleder dekker tre prosti</w:t>
      </w:r>
    </w:p>
    <w:p w14:paraId="48266673" w14:textId="77777777" w:rsidR="002F3438" w:rsidRPr="00DC670D" w:rsidRDefault="002F3438" w:rsidP="002F3438">
      <w:pPr>
        <w:pStyle w:val="Listeavsnitt"/>
        <w:numPr>
          <w:ilvl w:val="0"/>
          <w:numId w:val="15"/>
        </w:numPr>
        <w:autoSpaceDE w:val="0"/>
        <w:autoSpaceDN w:val="0"/>
        <w:rPr>
          <w:rFonts w:ascii="Arial" w:hAnsi="Arial" w:cs="Arial"/>
        </w:rPr>
      </w:pPr>
      <w:r w:rsidRPr="00DC670D">
        <w:rPr>
          <w:rFonts w:ascii="Arial" w:hAnsi="Arial" w:cs="Arial"/>
        </w:rPr>
        <w:t>Orientering om vennskapsmenighetene</w:t>
      </w:r>
    </w:p>
    <w:p w14:paraId="04352651" w14:textId="782860D2" w:rsidR="002F3438" w:rsidRPr="00DC670D" w:rsidRDefault="002F3438" w:rsidP="002F3438">
      <w:pPr>
        <w:pStyle w:val="Listeavsnitt"/>
        <w:numPr>
          <w:ilvl w:val="1"/>
          <w:numId w:val="15"/>
        </w:numPr>
        <w:autoSpaceDE w:val="0"/>
        <w:autoSpaceDN w:val="0"/>
        <w:rPr>
          <w:rFonts w:ascii="Arial" w:hAnsi="Arial" w:cs="Arial"/>
        </w:rPr>
      </w:pPr>
      <w:r w:rsidRPr="00DC670D">
        <w:rPr>
          <w:rFonts w:ascii="Arial" w:hAnsi="Arial" w:cs="Arial"/>
        </w:rPr>
        <w:t>Jerusalem: besøk av 3 ungdommer, deltok i gudstjenesten 21. aug.</w:t>
      </w:r>
      <w:r w:rsidR="00F25F32" w:rsidRPr="00DC670D">
        <w:rPr>
          <w:rFonts w:ascii="Arial" w:hAnsi="Arial" w:cs="Arial"/>
        </w:rPr>
        <w:t xml:space="preserve"> Menighetskveld 21. sept.</w:t>
      </w:r>
    </w:p>
    <w:p w14:paraId="060BB16B" w14:textId="14A1F02E" w:rsidR="002F3438" w:rsidRPr="00DC670D" w:rsidRDefault="002F3438" w:rsidP="002F3438">
      <w:pPr>
        <w:pStyle w:val="Listeavsnitt"/>
        <w:numPr>
          <w:ilvl w:val="1"/>
          <w:numId w:val="15"/>
        </w:numPr>
        <w:autoSpaceDE w:val="0"/>
        <w:autoSpaceDN w:val="0"/>
        <w:rPr>
          <w:rFonts w:ascii="Arial" w:hAnsi="Arial" w:cs="Arial"/>
        </w:rPr>
      </w:pPr>
      <w:r w:rsidRPr="00DC670D">
        <w:rPr>
          <w:rFonts w:ascii="Arial" w:hAnsi="Arial" w:cs="Arial"/>
        </w:rPr>
        <w:t>Sør-Sudangruppa</w:t>
      </w:r>
      <w:r w:rsidR="00F25F32" w:rsidRPr="00DC670D">
        <w:rPr>
          <w:rFonts w:ascii="Arial" w:hAnsi="Arial" w:cs="Arial"/>
        </w:rPr>
        <w:t xml:space="preserve">. Solidaritetsgudsjeneste </w:t>
      </w:r>
      <w:r w:rsidR="00D04D57">
        <w:rPr>
          <w:rFonts w:ascii="Arial" w:hAnsi="Arial" w:cs="Arial"/>
        </w:rPr>
        <w:t>23</w:t>
      </w:r>
      <w:r w:rsidR="00B7002C" w:rsidRPr="00DC670D">
        <w:rPr>
          <w:rFonts w:ascii="Arial" w:hAnsi="Arial" w:cs="Arial"/>
        </w:rPr>
        <w:t>.</w:t>
      </w:r>
      <w:r w:rsidR="00D04D57">
        <w:rPr>
          <w:rFonts w:ascii="Arial" w:hAnsi="Arial" w:cs="Arial"/>
        </w:rPr>
        <w:t xml:space="preserve"> okt</w:t>
      </w:r>
      <w:r w:rsidR="00B7002C" w:rsidRPr="00DC670D">
        <w:rPr>
          <w:rFonts w:ascii="Arial" w:hAnsi="Arial" w:cs="Arial"/>
        </w:rPr>
        <w:t>.</w:t>
      </w:r>
    </w:p>
    <w:p w14:paraId="054CF0D8" w14:textId="083B59A5" w:rsidR="00F25F32" w:rsidRPr="00DC670D" w:rsidRDefault="00F25F32" w:rsidP="002F3438">
      <w:pPr>
        <w:pStyle w:val="Listeavsnitt"/>
        <w:numPr>
          <w:ilvl w:val="1"/>
          <w:numId w:val="15"/>
        </w:numPr>
        <w:autoSpaceDE w:val="0"/>
        <w:autoSpaceDN w:val="0"/>
        <w:rPr>
          <w:rFonts w:ascii="Arial" w:hAnsi="Arial" w:cs="Arial"/>
        </w:rPr>
      </w:pPr>
      <w:r w:rsidRPr="00DC670D">
        <w:rPr>
          <w:rFonts w:ascii="Arial" w:hAnsi="Arial" w:cs="Arial"/>
        </w:rPr>
        <w:t>Nytt fra James Malak.</w:t>
      </w:r>
      <w:r w:rsidR="00DC670D">
        <w:rPr>
          <w:rFonts w:ascii="Arial" w:hAnsi="Arial" w:cs="Arial"/>
        </w:rPr>
        <w:t xml:space="preserve"> Han har tatt førerkort.</w:t>
      </w:r>
      <w:r w:rsidRPr="00DC670D">
        <w:rPr>
          <w:rFonts w:ascii="Arial" w:hAnsi="Arial" w:cs="Arial"/>
        </w:rPr>
        <w:t xml:space="preserve"> Alle hilses.</w:t>
      </w:r>
    </w:p>
    <w:p w14:paraId="09A20DFF" w14:textId="77777777" w:rsidR="002F3438" w:rsidRPr="00DC670D" w:rsidRDefault="002F3438" w:rsidP="002F3438">
      <w:pPr>
        <w:pStyle w:val="Listeavsnitt"/>
        <w:numPr>
          <w:ilvl w:val="0"/>
          <w:numId w:val="15"/>
        </w:numPr>
        <w:autoSpaceDE w:val="0"/>
        <w:autoSpaceDN w:val="0"/>
        <w:rPr>
          <w:rFonts w:ascii="Arial" w:hAnsi="Arial" w:cs="Arial"/>
        </w:rPr>
      </w:pPr>
      <w:r w:rsidRPr="00DC670D">
        <w:rPr>
          <w:rFonts w:ascii="Arial" w:hAnsi="Arial" w:cs="Arial"/>
        </w:rPr>
        <w:t>Orientering fra stab</w:t>
      </w:r>
    </w:p>
    <w:p w14:paraId="28FFA4FD" w14:textId="77777777" w:rsidR="002F3438" w:rsidRPr="00DC670D" w:rsidRDefault="002F3438" w:rsidP="002F3438">
      <w:pPr>
        <w:pStyle w:val="Listeavsnitt"/>
        <w:numPr>
          <w:ilvl w:val="1"/>
          <w:numId w:val="15"/>
        </w:numPr>
        <w:autoSpaceDE w:val="0"/>
        <w:autoSpaceDN w:val="0"/>
        <w:rPr>
          <w:rFonts w:ascii="Arial" w:hAnsi="Arial" w:cs="Arial"/>
        </w:rPr>
      </w:pPr>
      <w:r w:rsidRPr="00DC670D">
        <w:rPr>
          <w:rFonts w:ascii="Arial" w:hAnsi="Arial" w:cs="Arial"/>
        </w:rPr>
        <w:t xml:space="preserve">Innsetting av ny diakon, Liv Adams, 4. sept i Torshov kirke </w:t>
      </w:r>
    </w:p>
    <w:p w14:paraId="72693DF9" w14:textId="77777777" w:rsidR="002F3438" w:rsidRPr="00DC670D" w:rsidRDefault="002F3438" w:rsidP="002F3438">
      <w:pPr>
        <w:pStyle w:val="Listeavsnitt"/>
        <w:numPr>
          <w:ilvl w:val="1"/>
          <w:numId w:val="15"/>
        </w:numPr>
        <w:autoSpaceDE w:val="0"/>
        <w:autoSpaceDN w:val="0"/>
        <w:rPr>
          <w:rFonts w:ascii="Arial" w:hAnsi="Arial" w:cs="Arial"/>
        </w:rPr>
      </w:pPr>
      <w:r w:rsidRPr="00DC670D">
        <w:rPr>
          <w:rFonts w:ascii="Arial" w:hAnsi="Arial" w:cs="Arial"/>
        </w:rPr>
        <w:t xml:space="preserve">Liv Øyen Strind slutter 30. sept, avskjed på felles kirkekaffe i Lilleborg 16. okt.  </w:t>
      </w:r>
    </w:p>
    <w:p w14:paraId="73641C70" w14:textId="77777777" w:rsidR="002135C6" w:rsidRPr="00DC670D" w:rsidRDefault="002F3438" w:rsidP="002135C6">
      <w:pPr>
        <w:pStyle w:val="Listeavsnitt"/>
        <w:numPr>
          <w:ilvl w:val="0"/>
          <w:numId w:val="15"/>
        </w:numPr>
        <w:autoSpaceDE w:val="0"/>
        <w:autoSpaceDN w:val="0"/>
        <w:rPr>
          <w:rFonts w:ascii="Arial" w:hAnsi="Arial" w:cs="Arial"/>
        </w:rPr>
      </w:pPr>
      <w:r w:rsidRPr="00DC670D">
        <w:rPr>
          <w:rFonts w:ascii="Arial" w:hAnsi="Arial" w:cs="Arial"/>
        </w:rPr>
        <w:t>Orientering om prostestillingen</w:t>
      </w:r>
      <w:r w:rsidR="002135C6" w:rsidRPr="00DC670D">
        <w:rPr>
          <w:rFonts w:ascii="Arial" w:hAnsi="Arial" w:cs="Arial"/>
        </w:rPr>
        <w:t xml:space="preserve"> </w:t>
      </w:r>
    </w:p>
    <w:p w14:paraId="1D44EFB3" w14:textId="20CC68E6" w:rsidR="002135C6" w:rsidRPr="00DC670D" w:rsidRDefault="002135C6" w:rsidP="00265700">
      <w:pPr>
        <w:pStyle w:val="Listeavsnitt"/>
        <w:numPr>
          <w:ilvl w:val="1"/>
          <w:numId w:val="15"/>
        </w:numPr>
        <w:autoSpaceDE w:val="0"/>
        <w:autoSpaceDN w:val="0"/>
        <w:rPr>
          <w:rFonts w:ascii="Arial" w:hAnsi="Arial" w:cs="Arial"/>
        </w:rPr>
      </w:pPr>
      <w:r w:rsidRPr="00DC670D">
        <w:rPr>
          <w:rFonts w:ascii="Arial" w:hAnsi="Arial" w:cs="Arial"/>
        </w:rPr>
        <w:t xml:space="preserve">Det vises til sak MR 42/16. </w:t>
      </w:r>
      <w:r w:rsidRPr="00DC670D">
        <w:rPr>
          <w:rFonts w:ascii="Arial" w:hAnsi="Arial" w:cs="Arial"/>
          <w:iCs/>
        </w:rPr>
        <w:t xml:space="preserve">Inger Johanne Aas har deltatt fra Torshov og Lilleborg MR i innstillingsprosessen vedrørende ansettelse av prost i Nordre Akre prosti, sammen med en representant fra hver av de fire andre menighetsrådene i prostiet. Komiteen har hatt to møter. </w:t>
      </w:r>
    </w:p>
    <w:p w14:paraId="329E15FB" w14:textId="26A9E89E" w:rsidR="002135C6" w:rsidRPr="00DC670D" w:rsidRDefault="002135C6" w:rsidP="002205AF">
      <w:pPr>
        <w:spacing w:after="0"/>
        <w:ind w:left="1416"/>
        <w:rPr>
          <w:rFonts w:ascii="Arial" w:hAnsi="Arial" w:cs="Arial"/>
          <w:iCs/>
          <w:sz w:val="24"/>
          <w:szCs w:val="24"/>
        </w:rPr>
      </w:pPr>
      <w:r w:rsidRPr="00DC670D">
        <w:rPr>
          <w:rFonts w:ascii="Arial" w:hAnsi="Arial" w:cs="Arial"/>
          <w:iCs/>
          <w:sz w:val="24"/>
          <w:szCs w:val="24"/>
        </w:rPr>
        <w:t>Oddrun Remvik (Paulus og Sofienberg MR) og Inger Johanne Aas (Torshov og Lilleborg MR) deltok fra menighetsrådene i intervjuene til stillingen.</w:t>
      </w:r>
      <w:r w:rsidR="002205AF">
        <w:rPr>
          <w:rFonts w:ascii="Arial" w:hAnsi="Arial" w:cs="Arial"/>
          <w:iCs/>
          <w:sz w:val="24"/>
          <w:szCs w:val="24"/>
        </w:rPr>
        <w:t xml:space="preserve"> </w:t>
      </w:r>
      <w:r w:rsidRPr="00DC670D">
        <w:rPr>
          <w:rFonts w:ascii="Arial" w:hAnsi="Arial" w:cs="Arial"/>
          <w:iCs/>
          <w:sz w:val="24"/>
          <w:szCs w:val="24"/>
        </w:rPr>
        <w:t xml:space="preserve">Menighetsrådene har i fellesskap levert </w:t>
      </w:r>
      <w:r w:rsidR="002205AF">
        <w:rPr>
          <w:rFonts w:ascii="Arial" w:hAnsi="Arial" w:cs="Arial"/>
          <w:iCs/>
          <w:sz w:val="24"/>
          <w:szCs w:val="24"/>
        </w:rPr>
        <w:t>en</w:t>
      </w:r>
      <w:r w:rsidRPr="00DC670D">
        <w:rPr>
          <w:rFonts w:ascii="Arial" w:hAnsi="Arial" w:cs="Arial"/>
          <w:iCs/>
          <w:sz w:val="24"/>
          <w:szCs w:val="24"/>
        </w:rPr>
        <w:t xml:space="preserve"> enstemmige inns</w:t>
      </w:r>
      <w:r w:rsidR="002205AF">
        <w:rPr>
          <w:rFonts w:ascii="Arial" w:hAnsi="Arial" w:cs="Arial"/>
          <w:iCs/>
          <w:sz w:val="24"/>
          <w:szCs w:val="24"/>
        </w:rPr>
        <w:t>tilling i prioritert rekkefølge.</w:t>
      </w:r>
    </w:p>
    <w:p w14:paraId="596AFE49" w14:textId="26C125D1" w:rsidR="00B405A6" w:rsidRPr="00DC670D" w:rsidRDefault="002135C6" w:rsidP="00B405A6">
      <w:pPr>
        <w:pStyle w:val="Listeavsnitt"/>
        <w:numPr>
          <w:ilvl w:val="1"/>
          <w:numId w:val="15"/>
        </w:numPr>
        <w:autoSpaceDE w:val="0"/>
        <w:autoSpaceDN w:val="0"/>
        <w:rPr>
          <w:rFonts w:ascii="Arial" w:hAnsi="Arial" w:cs="Arial"/>
        </w:rPr>
      </w:pPr>
      <w:r w:rsidRPr="00DC670D">
        <w:rPr>
          <w:rFonts w:ascii="Arial" w:hAnsi="Arial" w:cs="Arial"/>
        </w:rPr>
        <w:t>Prost Ingar Seierstad takker for avskjedsgaven</w:t>
      </w:r>
    </w:p>
    <w:p w14:paraId="79F4E862" w14:textId="77777777" w:rsidR="002F3438" w:rsidRPr="00DC670D" w:rsidRDefault="002F3438" w:rsidP="002F3438">
      <w:pPr>
        <w:pStyle w:val="Listeavsnitt"/>
        <w:numPr>
          <w:ilvl w:val="0"/>
          <w:numId w:val="15"/>
        </w:numPr>
        <w:autoSpaceDE w:val="0"/>
        <w:autoSpaceDN w:val="0"/>
        <w:rPr>
          <w:rFonts w:ascii="Arial" w:hAnsi="Arial" w:cs="Arial"/>
        </w:rPr>
      </w:pPr>
      <w:bookmarkStart w:id="0" w:name="_GoBack"/>
      <w:r w:rsidRPr="00DC670D">
        <w:rPr>
          <w:rFonts w:ascii="Arial" w:hAnsi="Arial" w:cs="Arial"/>
        </w:rPr>
        <w:t>Orientering fra trosopplæringsleder</w:t>
      </w:r>
    </w:p>
    <w:p w14:paraId="4383EC57" w14:textId="77777777" w:rsidR="002F3438" w:rsidRPr="00DC670D" w:rsidRDefault="002F3438" w:rsidP="002F3438">
      <w:pPr>
        <w:pStyle w:val="Listeavsnitt"/>
        <w:numPr>
          <w:ilvl w:val="1"/>
          <w:numId w:val="15"/>
        </w:numPr>
        <w:autoSpaceDE w:val="0"/>
        <w:autoSpaceDN w:val="0"/>
        <w:rPr>
          <w:rFonts w:ascii="Arial" w:hAnsi="Arial" w:cs="Arial"/>
        </w:rPr>
      </w:pPr>
      <w:r w:rsidRPr="00DC670D">
        <w:rPr>
          <w:rFonts w:ascii="Arial" w:hAnsi="Arial" w:cs="Arial"/>
        </w:rPr>
        <w:t>SPLITS har fått innvilget kr 30.000 i mindreforbruksmidler til ledertrening</w:t>
      </w:r>
    </w:p>
    <w:p w14:paraId="6B9EA232" w14:textId="768248B2" w:rsidR="002135C6" w:rsidRPr="00DC670D" w:rsidRDefault="00DE1A5F" w:rsidP="00646444">
      <w:pPr>
        <w:pStyle w:val="Listeavsnitt"/>
        <w:numPr>
          <w:ilvl w:val="1"/>
          <w:numId w:val="15"/>
        </w:numPr>
        <w:autoSpaceDE w:val="0"/>
        <w:autoSpaceDN w:val="0"/>
        <w:rPr>
          <w:rFonts w:ascii="Arial" w:hAnsi="Arial" w:cs="Arial"/>
        </w:rPr>
      </w:pPr>
      <w:r w:rsidRPr="00DC670D">
        <w:rPr>
          <w:rFonts w:ascii="Arial" w:hAnsi="Arial" w:cs="Arial"/>
        </w:rPr>
        <w:t>Oppdatering fra trosopplæringsledervikar:</w:t>
      </w:r>
    </w:p>
    <w:p w14:paraId="35C91DCF" w14:textId="77777777" w:rsidR="00646444" w:rsidRPr="00DC670D" w:rsidRDefault="00646444" w:rsidP="00646444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DC670D">
        <w:rPr>
          <w:rFonts w:ascii="Arial" w:hAnsi="Arial" w:cs="Arial"/>
          <w:sz w:val="24"/>
          <w:szCs w:val="24"/>
        </w:rPr>
        <w:t>Babysang: Er for tiden i Torshov begge ukene, godt oppmøte</w:t>
      </w:r>
    </w:p>
    <w:p w14:paraId="67EAC02B" w14:textId="77777777" w:rsidR="00DC670D" w:rsidRDefault="00646444" w:rsidP="00646444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DC670D">
        <w:rPr>
          <w:rFonts w:ascii="Arial" w:hAnsi="Arial" w:cs="Arial"/>
          <w:sz w:val="24"/>
          <w:szCs w:val="24"/>
        </w:rPr>
        <w:t xml:space="preserve">Barnesang: Også i Torshov for tiden, oppmøtet er godt. Underskudd og </w:t>
      </w:r>
    </w:p>
    <w:p w14:paraId="24E6399C" w14:textId="77777777" w:rsidR="00DC670D" w:rsidRDefault="00646444" w:rsidP="00646444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DC670D">
        <w:rPr>
          <w:rFonts w:ascii="Arial" w:hAnsi="Arial" w:cs="Arial"/>
          <w:sz w:val="24"/>
          <w:szCs w:val="24"/>
        </w:rPr>
        <w:t xml:space="preserve">lite ansatteressurser gjør at vi reduserer til annenhver uke i oktober, </w:t>
      </w:r>
    </w:p>
    <w:p w14:paraId="5199CD5A" w14:textId="4C3C6E9C" w:rsidR="00646444" w:rsidRPr="00DC670D" w:rsidRDefault="00646444" w:rsidP="00646444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DC670D">
        <w:rPr>
          <w:rFonts w:ascii="Arial" w:hAnsi="Arial" w:cs="Arial"/>
          <w:sz w:val="24"/>
          <w:szCs w:val="24"/>
        </w:rPr>
        <w:t>purrer på betaling av medlemsavgift</w:t>
      </w:r>
    </w:p>
    <w:p w14:paraId="6DAB6B46" w14:textId="1CA4FF11" w:rsidR="00646444" w:rsidRPr="00DC670D" w:rsidRDefault="00646444" w:rsidP="00646444">
      <w:pPr>
        <w:pStyle w:val="Listeavsnitt"/>
        <w:ind w:left="1428"/>
        <w:contextualSpacing w:val="0"/>
        <w:rPr>
          <w:rFonts w:ascii="Arial" w:hAnsi="Arial" w:cs="Arial"/>
        </w:rPr>
      </w:pPr>
      <w:r w:rsidRPr="00DC670D">
        <w:rPr>
          <w:rFonts w:ascii="Arial" w:hAnsi="Arial" w:cs="Arial"/>
        </w:rPr>
        <w:t>Løkka Ten Sing: Har en meget motivert kjerne, tre på seminar i sommer, som er med på arbeidet videre, stort oppmøte (30 stk) på konfirmantreunion forrige uke</w:t>
      </w:r>
    </w:p>
    <w:p w14:paraId="456C43D8" w14:textId="77777777" w:rsidR="00DC670D" w:rsidRDefault="00646444" w:rsidP="00646444">
      <w:pPr>
        <w:pStyle w:val="Listeavsnitt"/>
        <w:ind w:left="1068" w:firstLine="348"/>
        <w:contextualSpacing w:val="0"/>
        <w:rPr>
          <w:rFonts w:ascii="Arial" w:hAnsi="Arial" w:cs="Arial"/>
        </w:rPr>
      </w:pPr>
      <w:r w:rsidRPr="00DC670D">
        <w:rPr>
          <w:rFonts w:ascii="Arial" w:hAnsi="Arial" w:cs="Arial"/>
        </w:rPr>
        <w:t xml:space="preserve">Søndagsskole i Torshov: diakon Liv Adams er godt i gang med </w:t>
      </w:r>
    </w:p>
    <w:p w14:paraId="6DF12340" w14:textId="1B4B1286" w:rsidR="00646444" w:rsidRPr="00DC670D" w:rsidRDefault="00646444" w:rsidP="00646444">
      <w:pPr>
        <w:pStyle w:val="Listeavsnitt"/>
        <w:ind w:left="1068" w:firstLine="348"/>
        <w:contextualSpacing w:val="0"/>
        <w:rPr>
          <w:rFonts w:ascii="Arial" w:hAnsi="Arial" w:cs="Arial"/>
        </w:rPr>
      </w:pPr>
      <w:r w:rsidRPr="00DC670D">
        <w:rPr>
          <w:rFonts w:ascii="Arial" w:hAnsi="Arial" w:cs="Arial"/>
        </w:rPr>
        <w:t>arbeidet, nye frivillige ledere er engasjert videre, høsten ser lovende ut</w:t>
      </w:r>
    </w:p>
    <w:p w14:paraId="7DC6DCE3" w14:textId="77777777" w:rsidR="00DC670D" w:rsidRDefault="00646444" w:rsidP="00646444">
      <w:pPr>
        <w:pStyle w:val="Listeavsnitt"/>
        <w:ind w:firstLine="696"/>
        <w:rPr>
          <w:rFonts w:ascii="Arial" w:hAnsi="Arial" w:cs="Arial"/>
        </w:rPr>
      </w:pPr>
      <w:r w:rsidRPr="00DC670D">
        <w:rPr>
          <w:rFonts w:ascii="Arial" w:hAnsi="Arial" w:cs="Arial"/>
        </w:rPr>
        <w:t>21.08 Skolestartmesse i Torshov kirke med kapellan Ellen og tros</w:t>
      </w:r>
      <w:r w:rsidR="00DC670D">
        <w:rPr>
          <w:rFonts w:ascii="Arial" w:hAnsi="Arial" w:cs="Arial"/>
        </w:rPr>
        <w:t>-</w:t>
      </w:r>
    </w:p>
    <w:p w14:paraId="64FA1706" w14:textId="77777777" w:rsidR="00DC670D" w:rsidRDefault="00646444" w:rsidP="00DC670D">
      <w:pPr>
        <w:pStyle w:val="Listeavsnitt"/>
        <w:ind w:firstLine="696"/>
        <w:rPr>
          <w:rFonts w:ascii="Arial" w:hAnsi="Arial" w:cs="Arial"/>
        </w:rPr>
      </w:pPr>
      <w:r w:rsidRPr="00DC670D">
        <w:rPr>
          <w:rFonts w:ascii="Arial" w:hAnsi="Arial" w:cs="Arial"/>
        </w:rPr>
        <w:t>oppl</w:t>
      </w:r>
      <w:r w:rsidR="00DC670D">
        <w:rPr>
          <w:rFonts w:ascii="Arial" w:hAnsi="Arial" w:cs="Arial"/>
        </w:rPr>
        <w:t>æringsledervikar</w:t>
      </w:r>
      <w:r w:rsidRPr="00DC670D">
        <w:rPr>
          <w:rFonts w:ascii="Arial" w:hAnsi="Arial" w:cs="Arial"/>
        </w:rPr>
        <w:t xml:space="preserve"> Anders, </w:t>
      </w:r>
      <w:r w:rsidR="00DC670D">
        <w:rPr>
          <w:rFonts w:ascii="Arial" w:hAnsi="Arial" w:cs="Arial"/>
        </w:rPr>
        <w:t>1</w:t>
      </w:r>
      <w:r w:rsidRPr="00DC670D">
        <w:rPr>
          <w:rFonts w:ascii="Arial" w:hAnsi="Arial" w:cs="Arial"/>
        </w:rPr>
        <w:t xml:space="preserve">0 barn deltok (oppslutning 20% !), </w:t>
      </w:r>
    </w:p>
    <w:p w14:paraId="525B1178" w14:textId="69522AD4" w:rsidR="00646444" w:rsidRPr="00DC670D" w:rsidRDefault="00646444" w:rsidP="00DC670D">
      <w:pPr>
        <w:pStyle w:val="Listeavsnitt"/>
        <w:ind w:firstLine="696"/>
        <w:rPr>
          <w:rFonts w:ascii="Arial" w:hAnsi="Arial" w:cs="Arial"/>
        </w:rPr>
      </w:pPr>
      <w:r w:rsidRPr="00DC670D">
        <w:rPr>
          <w:rFonts w:ascii="Arial" w:hAnsi="Arial" w:cs="Arial"/>
        </w:rPr>
        <w:t>opplegget var godt likt og vel gjennomført</w:t>
      </w:r>
    </w:p>
    <w:p w14:paraId="1041E534" w14:textId="77777777" w:rsidR="00DC670D" w:rsidRDefault="00646444" w:rsidP="00646444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DC670D">
        <w:rPr>
          <w:rFonts w:ascii="Arial" w:hAnsi="Arial" w:cs="Arial"/>
          <w:sz w:val="24"/>
          <w:szCs w:val="24"/>
        </w:rPr>
        <w:t xml:space="preserve">SPLITS kontaktmøte: avholdt tirsdag 23. august, godt oppmøte fra alle </w:t>
      </w:r>
    </w:p>
    <w:p w14:paraId="5CCE6EEC" w14:textId="4B02BBBB" w:rsidR="00DE1A5F" w:rsidRPr="00DC670D" w:rsidRDefault="00646444" w:rsidP="00646444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DC670D">
        <w:rPr>
          <w:rFonts w:ascii="Arial" w:hAnsi="Arial" w:cs="Arial"/>
          <w:sz w:val="24"/>
          <w:szCs w:val="24"/>
        </w:rPr>
        <w:t>tre menigheter</w:t>
      </w:r>
    </w:p>
    <w:bookmarkEnd w:id="0"/>
    <w:p w14:paraId="370E9F72" w14:textId="77777777" w:rsidR="002F3438" w:rsidRPr="00DC670D" w:rsidRDefault="002F3438" w:rsidP="002F3438">
      <w:pPr>
        <w:pStyle w:val="Listeavsnitt"/>
        <w:numPr>
          <w:ilvl w:val="0"/>
          <w:numId w:val="15"/>
        </w:numPr>
        <w:rPr>
          <w:rFonts w:ascii="Arial" w:hAnsi="Arial" w:cs="Arial"/>
        </w:rPr>
      </w:pPr>
      <w:r w:rsidRPr="00DC670D">
        <w:rPr>
          <w:rFonts w:ascii="Arial" w:hAnsi="Arial" w:cs="Arial"/>
        </w:rPr>
        <w:t>Orientering om jubileet i november</w:t>
      </w:r>
    </w:p>
    <w:p w14:paraId="4707AA16" w14:textId="77777777" w:rsidR="002F3438" w:rsidRPr="00DC670D" w:rsidRDefault="002F3438" w:rsidP="002F3438">
      <w:pPr>
        <w:pStyle w:val="Listeavsnitt"/>
        <w:numPr>
          <w:ilvl w:val="0"/>
          <w:numId w:val="15"/>
        </w:numPr>
        <w:rPr>
          <w:rFonts w:ascii="Arial" w:hAnsi="Arial" w:cs="Arial"/>
        </w:rPr>
      </w:pPr>
      <w:r w:rsidRPr="00DC670D">
        <w:rPr>
          <w:rFonts w:ascii="Arial" w:hAnsi="Arial" w:cs="Arial"/>
        </w:rPr>
        <w:t>Orientering om prosjektstøtte til Barnesang, kr 6000,-</w:t>
      </w:r>
    </w:p>
    <w:p w14:paraId="0C14E763" w14:textId="77777777" w:rsidR="002F3438" w:rsidRPr="00DC670D" w:rsidRDefault="002F3438" w:rsidP="002F3438">
      <w:pPr>
        <w:pStyle w:val="Listeavsnitt"/>
        <w:numPr>
          <w:ilvl w:val="0"/>
          <w:numId w:val="15"/>
        </w:numPr>
        <w:rPr>
          <w:rFonts w:ascii="Arial" w:hAnsi="Arial" w:cs="Arial"/>
        </w:rPr>
      </w:pPr>
      <w:r w:rsidRPr="00DC670D">
        <w:rPr>
          <w:rFonts w:ascii="Arial" w:hAnsi="Arial" w:cs="Arial"/>
        </w:rPr>
        <w:t>Orientering om rehabilitering av taket på Lilleborg kirke</w:t>
      </w:r>
    </w:p>
    <w:p w14:paraId="18FD68D4" w14:textId="77777777" w:rsidR="002F3438" w:rsidRPr="00DC670D" w:rsidRDefault="002F3438" w:rsidP="002F3438">
      <w:pPr>
        <w:pStyle w:val="Listeavsnitt"/>
        <w:numPr>
          <w:ilvl w:val="1"/>
          <w:numId w:val="15"/>
        </w:numPr>
        <w:rPr>
          <w:rFonts w:ascii="Arial" w:hAnsi="Arial" w:cs="Arial"/>
        </w:rPr>
      </w:pPr>
      <w:r w:rsidRPr="00DC670D">
        <w:rPr>
          <w:rFonts w:ascii="Arial" w:hAnsi="Arial" w:cs="Arial"/>
        </w:rPr>
        <w:t>Arbeidene er i gang</w:t>
      </w:r>
    </w:p>
    <w:p w14:paraId="4CAB58C5" w14:textId="77777777" w:rsidR="002F3438" w:rsidRPr="00DC670D" w:rsidRDefault="002F3438" w:rsidP="002F3438">
      <w:pPr>
        <w:pStyle w:val="Listeavsnitt"/>
        <w:numPr>
          <w:ilvl w:val="1"/>
          <w:numId w:val="15"/>
        </w:numPr>
        <w:rPr>
          <w:rFonts w:ascii="Arial" w:hAnsi="Arial" w:cs="Arial"/>
        </w:rPr>
      </w:pPr>
      <w:r w:rsidRPr="00DC670D">
        <w:rPr>
          <w:rFonts w:ascii="Arial" w:hAnsi="Arial" w:cs="Arial"/>
        </w:rPr>
        <w:t>Ukentlige byggemøter/ dialog</w:t>
      </w:r>
    </w:p>
    <w:p w14:paraId="6479498B" w14:textId="77777777" w:rsidR="002F3438" w:rsidRPr="00DC670D" w:rsidRDefault="002F3438" w:rsidP="002F3438">
      <w:pPr>
        <w:pStyle w:val="Listeavsnitt"/>
        <w:numPr>
          <w:ilvl w:val="1"/>
          <w:numId w:val="15"/>
        </w:numPr>
        <w:rPr>
          <w:rFonts w:ascii="Arial" w:hAnsi="Arial" w:cs="Arial"/>
        </w:rPr>
      </w:pPr>
      <w:r w:rsidRPr="00DC670D">
        <w:rPr>
          <w:rFonts w:ascii="Arial" w:hAnsi="Arial" w:cs="Arial"/>
        </w:rPr>
        <w:t>Kontorinngangen er stengt hele perioden</w:t>
      </w:r>
    </w:p>
    <w:p w14:paraId="1C073A62" w14:textId="0E28B126" w:rsidR="002F3438" w:rsidRPr="00DC670D" w:rsidRDefault="002F3438" w:rsidP="002F3438">
      <w:pPr>
        <w:pStyle w:val="Listeavsnitt"/>
        <w:numPr>
          <w:ilvl w:val="1"/>
          <w:numId w:val="15"/>
        </w:numPr>
        <w:rPr>
          <w:rFonts w:ascii="Arial" w:hAnsi="Arial" w:cs="Arial"/>
        </w:rPr>
      </w:pPr>
      <w:r w:rsidRPr="00DC670D">
        <w:rPr>
          <w:rFonts w:ascii="Arial" w:hAnsi="Arial" w:cs="Arial"/>
        </w:rPr>
        <w:t>Begrenset tilgang til bygget på dagtid</w:t>
      </w:r>
      <w:r w:rsidR="00646444" w:rsidRPr="00DC670D">
        <w:rPr>
          <w:rFonts w:ascii="Arial" w:hAnsi="Arial" w:cs="Arial"/>
        </w:rPr>
        <w:t xml:space="preserve"> ut sept mnd</w:t>
      </w:r>
    </w:p>
    <w:p w14:paraId="5C576FC2" w14:textId="77777777" w:rsidR="002F3438" w:rsidRPr="00DC670D" w:rsidRDefault="002F3438" w:rsidP="002F3438">
      <w:pPr>
        <w:pStyle w:val="Listeavsnitt"/>
        <w:numPr>
          <w:ilvl w:val="1"/>
          <w:numId w:val="15"/>
        </w:numPr>
        <w:rPr>
          <w:rFonts w:ascii="Arial" w:hAnsi="Arial" w:cs="Arial"/>
        </w:rPr>
      </w:pPr>
      <w:r w:rsidRPr="00DC670D">
        <w:rPr>
          <w:rFonts w:ascii="Arial" w:hAnsi="Arial" w:cs="Arial"/>
        </w:rPr>
        <w:t>Aktiviteter på kveldstid og helg går sin gang</w:t>
      </w:r>
    </w:p>
    <w:p w14:paraId="21673B1F" w14:textId="65866D41" w:rsidR="002F3438" w:rsidRPr="00DC670D" w:rsidRDefault="002F3438" w:rsidP="002F3438">
      <w:pPr>
        <w:pStyle w:val="Listeavsnitt"/>
        <w:numPr>
          <w:ilvl w:val="1"/>
          <w:numId w:val="15"/>
        </w:numPr>
        <w:rPr>
          <w:rFonts w:ascii="Arial" w:hAnsi="Arial" w:cs="Arial"/>
        </w:rPr>
      </w:pPr>
      <w:r w:rsidRPr="00DC670D">
        <w:rPr>
          <w:rFonts w:ascii="Arial" w:hAnsi="Arial" w:cs="Arial"/>
        </w:rPr>
        <w:t>Vi mister leieinntekte</w:t>
      </w:r>
      <w:r w:rsidR="00646444" w:rsidRPr="00DC670D">
        <w:rPr>
          <w:rFonts w:ascii="Arial" w:hAnsi="Arial" w:cs="Arial"/>
        </w:rPr>
        <w:t>r fra Fagottenes juleoppsetning</w:t>
      </w:r>
    </w:p>
    <w:p w14:paraId="1053DF58" w14:textId="77777777" w:rsidR="002F3438" w:rsidRPr="00DC670D" w:rsidRDefault="002F3438" w:rsidP="002F3438">
      <w:pPr>
        <w:pStyle w:val="Listeavsnitt"/>
        <w:numPr>
          <w:ilvl w:val="0"/>
          <w:numId w:val="15"/>
        </w:numPr>
        <w:rPr>
          <w:rFonts w:ascii="Arial" w:hAnsi="Arial" w:cs="Arial"/>
        </w:rPr>
      </w:pPr>
      <w:r w:rsidRPr="00DC670D">
        <w:rPr>
          <w:rFonts w:ascii="Arial" w:hAnsi="Arial" w:cs="Arial"/>
        </w:rPr>
        <w:lastRenderedPageBreak/>
        <w:t xml:space="preserve">Orientering om seminar ang rehabiliteringen av Torshov kirke </w:t>
      </w:r>
    </w:p>
    <w:p w14:paraId="7CABE697" w14:textId="77777777" w:rsidR="002F3438" w:rsidRPr="00DC670D" w:rsidRDefault="002F3438" w:rsidP="002F3438">
      <w:pPr>
        <w:pStyle w:val="Listeavsnitt"/>
        <w:numPr>
          <w:ilvl w:val="1"/>
          <w:numId w:val="15"/>
        </w:numPr>
        <w:rPr>
          <w:rFonts w:ascii="Arial" w:hAnsi="Arial" w:cs="Arial"/>
        </w:rPr>
      </w:pPr>
      <w:r w:rsidRPr="00DC670D">
        <w:rPr>
          <w:rFonts w:ascii="Arial" w:hAnsi="Arial" w:cs="Arial"/>
        </w:rPr>
        <w:t>Torshov kirke er nå på Byantikvarens gule liste</w:t>
      </w:r>
    </w:p>
    <w:p w14:paraId="69BA34D3" w14:textId="56F5143E" w:rsidR="002F3438" w:rsidRPr="00DC670D" w:rsidRDefault="002F3438" w:rsidP="002F3438">
      <w:pPr>
        <w:pStyle w:val="Listeavsnitt"/>
        <w:numPr>
          <w:ilvl w:val="1"/>
          <w:numId w:val="15"/>
        </w:numPr>
        <w:rPr>
          <w:rFonts w:ascii="Arial" w:hAnsi="Arial" w:cs="Arial"/>
        </w:rPr>
      </w:pPr>
      <w:r w:rsidRPr="00DC670D">
        <w:rPr>
          <w:rFonts w:ascii="Arial" w:hAnsi="Arial" w:cs="Arial"/>
        </w:rPr>
        <w:t>Menighetsrådets deltakere på seminaret: Siv Hjellnes, Olav Grøttum, Lasse Bjølgerud, Dag Iversen</w:t>
      </w:r>
      <w:r w:rsidR="00646444" w:rsidRPr="00DC670D">
        <w:rPr>
          <w:rFonts w:ascii="Arial" w:hAnsi="Arial" w:cs="Arial"/>
        </w:rPr>
        <w:t xml:space="preserve">, </w:t>
      </w:r>
      <w:r w:rsidRPr="00DC670D">
        <w:rPr>
          <w:rFonts w:ascii="Arial" w:hAnsi="Arial" w:cs="Arial"/>
        </w:rPr>
        <w:t>Eli Djupvik</w:t>
      </w:r>
      <w:r w:rsidR="00646444" w:rsidRPr="00DC670D">
        <w:rPr>
          <w:rFonts w:ascii="Arial" w:hAnsi="Arial" w:cs="Arial"/>
        </w:rPr>
        <w:t xml:space="preserve"> og kanskje Signe Fyhn.</w:t>
      </w:r>
    </w:p>
    <w:p w14:paraId="27897A2A" w14:textId="77777777" w:rsidR="002F3438" w:rsidRPr="00DC670D" w:rsidRDefault="002F3438" w:rsidP="002F3438">
      <w:pPr>
        <w:pStyle w:val="Listeavsnitt"/>
        <w:numPr>
          <w:ilvl w:val="0"/>
          <w:numId w:val="15"/>
        </w:numPr>
        <w:rPr>
          <w:rFonts w:ascii="Arial" w:hAnsi="Arial" w:cs="Arial"/>
        </w:rPr>
      </w:pPr>
      <w:r w:rsidRPr="00DC670D">
        <w:rPr>
          <w:rFonts w:ascii="Arial" w:hAnsi="Arial" w:cs="Arial"/>
        </w:rPr>
        <w:t>Orientering om bortfall av et offer i høst</w:t>
      </w:r>
    </w:p>
    <w:p w14:paraId="60206C3B" w14:textId="77777777" w:rsidR="002F3438" w:rsidRPr="00DC670D" w:rsidRDefault="002F3438" w:rsidP="002F3438">
      <w:pPr>
        <w:pStyle w:val="Listeavsnitt"/>
        <w:numPr>
          <w:ilvl w:val="1"/>
          <w:numId w:val="15"/>
        </w:numPr>
        <w:rPr>
          <w:rFonts w:ascii="Arial" w:hAnsi="Arial" w:cs="Arial"/>
        </w:rPr>
      </w:pPr>
      <w:r w:rsidRPr="00DC670D">
        <w:rPr>
          <w:rFonts w:ascii="Arial" w:hAnsi="Arial" w:cs="Arial"/>
        </w:rPr>
        <w:t>Se sak MR 54/16 Pga endringer i gudstjenestelista bortfaller et offer til internt formål i høst, diakoni</w:t>
      </w:r>
    </w:p>
    <w:p w14:paraId="56E4FE81" w14:textId="77777777" w:rsidR="002F3438" w:rsidRPr="00DC670D" w:rsidRDefault="002F3438" w:rsidP="002F3438">
      <w:pPr>
        <w:pStyle w:val="Listeavsnitt"/>
        <w:numPr>
          <w:ilvl w:val="0"/>
          <w:numId w:val="15"/>
        </w:numPr>
        <w:rPr>
          <w:rFonts w:ascii="Arial" w:hAnsi="Arial" w:cs="Arial"/>
        </w:rPr>
      </w:pPr>
      <w:r w:rsidRPr="00DC670D">
        <w:rPr>
          <w:rFonts w:ascii="Arial" w:hAnsi="Arial" w:cs="Arial"/>
        </w:rPr>
        <w:t>Nettbasert inn- og utmelding av DNK f.o.m. 15.08.2016</w:t>
      </w:r>
    </w:p>
    <w:p w14:paraId="15602814" w14:textId="77777777" w:rsidR="000659CB" w:rsidRPr="00DC670D" w:rsidRDefault="000659CB" w:rsidP="000659CB">
      <w:pPr>
        <w:pStyle w:val="Listeavsnitt"/>
        <w:numPr>
          <w:ilvl w:val="1"/>
          <w:numId w:val="15"/>
        </w:numPr>
        <w:rPr>
          <w:rFonts w:ascii="Arial" w:hAnsi="Arial" w:cs="Arial"/>
        </w:rPr>
      </w:pPr>
      <w:r w:rsidRPr="00DC670D">
        <w:rPr>
          <w:rFonts w:ascii="Arial" w:hAnsi="Arial" w:cs="Arial"/>
        </w:rPr>
        <w:t>9 innmeldinger og 51 utmeldinger</w:t>
      </w:r>
    </w:p>
    <w:p w14:paraId="6108C271" w14:textId="77777777" w:rsidR="000659CB" w:rsidRPr="00DC670D" w:rsidRDefault="000659CB" w:rsidP="000659CB">
      <w:pPr>
        <w:pStyle w:val="Listeavsnitt"/>
        <w:numPr>
          <w:ilvl w:val="1"/>
          <w:numId w:val="15"/>
        </w:numPr>
        <w:rPr>
          <w:rFonts w:ascii="Arial" w:hAnsi="Arial" w:cs="Arial"/>
        </w:rPr>
      </w:pPr>
      <w:r w:rsidRPr="00DC670D">
        <w:rPr>
          <w:rFonts w:ascii="Arial" w:hAnsi="Arial" w:cs="Arial"/>
        </w:rPr>
        <w:t>Det jobbes med en velkomsthilsen som sendes de innmeldte</w:t>
      </w:r>
    </w:p>
    <w:p w14:paraId="32868C6F" w14:textId="116F98FD" w:rsidR="000659CB" w:rsidRPr="00DC670D" w:rsidRDefault="00A3549D" w:rsidP="002F3438">
      <w:pPr>
        <w:pStyle w:val="Listeavsnitt"/>
        <w:numPr>
          <w:ilvl w:val="0"/>
          <w:numId w:val="15"/>
        </w:numPr>
        <w:rPr>
          <w:rFonts w:ascii="Arial" w:hAnsi="Arial" w:cs="Arial"/>
        </w:rPr>
      </w:pPr>
      <w:r w:rsidRPr="00DC670D">
        <w:rPr>
          <w:rFonts w:ascii="Arial" w:hAnsi="Arial" w:cs="Arial"/>
        </w:rPr>
        <w:t>Gunnar Holten vigsles til diakontjeneste 30. okt. i Oslo Domkirke</w:t>
      </w:r>
    </w:p>
    <w:p w14:paraId="6241CD58" w14:textId="7ED08409" w:rsidR="00A3549D" w:rsidRPr="00DC670D" w:rsidRDefault="00A3549D" w:rsidP="002F3438">
      <w:pPr>
        <w:pStyle w:val="Listeavsnitt"/>
        <w:numPr>
          <w:ilvl w:val="0"/>
          <w:numId w:val="15"/>
        </w:numPr>
        <w:rPr>
          <w:rFonts w:ascii="Arial" w:hAnsi="Arial" w:cs="Arial"/>
        </w:rPr>
      </w:pPr>
      <w:r w:rsidRPr="00DC670D">
        <w:rPr>
          <w:rFonts w:ascii="Arial" w:hAnsi="Arial" w:cs="Arial"/>
        </w:rPr>
        <w:t>Det jobbes med ny givertjeneste til menighetens barnearbeid og diakoni.</w:t>
      </w:r>
    </w:p>
    <w:p w14:paraId="014CEA98" w14:textId="0D587376" w:rsidR="00A3549D" w:rsidRPr="00DC670D" w:rsidRDefault="00A3549D" w:rsidP="002F3438">
      <w:pPr>
        <w:pStyle w:val="Listeavsnitt"/>
        <w:numPr>
          <w:ilvl w:val="0"/>
          <w:numId w:val="15"/>
        </w:numPr>
        <w:rPr>
          <w:rFonts w:ascii="Arial" w:hAnsi="Arial" w:cs="Arial"/>
        </w:rPr>
      </w:pPr>
      <w:r w:rsidRPr="00DC670D">
        <w:rPr>
          <w:rFonts w:ascii="Arial" w:hAnsi="Arial" w:cs="Arial"/>
        </w:rPr>
        <w:t>Årets julemessekomité skal ha sitt første møte 09.09. Bra engasjement.</w:t>
      </w:r>
    </w:p>
    <w:p w14:paraId="31469C9B" w14:textId="77777777" w:rsidR="002F3438" w:rsidRPr="00DC670D" w:rsidRDefault="002F3438" w:rsidP="002F3438">
      <w:pPr>
        <w:spacing w:after="0"/>
        <w:rPr>
          <w:rFonts w:ascii="Arial" w:hAnsi="Arial" w:cs="Arial"/>
          <w:sz w:val="24"/>
          <w:szCs w:val="24"/>
        </w:rPr>
      </w:pPr>
    </w:p>
    <w:p w14:paraId="7CF2ADB6" w14:textId="10B769A0" w:rsidR="002F3438" w:rsidRDefault="00A3549D" w:rsidP="002F3438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>
        <w:rPr>
          <w:rFonts w:ascii="Arial" w:hAnsi="Arial" w:cs="Arial"/>
          <w:sz w:val="24"/>
          <w:szCs w:val="24"/>
        </w:rPr>
        <w:t xml:space="preserve"> </w:t>
      </w:r>
      <w:r w:rsidR="002F3438" w:rsidRPr="00A3549D">
        <w:rPr>
          <w:rFonts w:ascii="Arial" w:hAnsi="Arial" w:cs="Arial"/>
          <w:sz w:val="24"/>
          <w:szCs w:val="24"/>
        </w:rPr>
        <w:t>Orienteringene tas til etterretning.</w:t>
      </w:r>
    </w:p>
    <w:p w14:paraId="04FF234B" w14:textId="77777777" w:rsidR="002F3438" w:rsidRDefault="002F3438" w:rsidP="002F3438">
      <w:pPr>
        <w:spacing w:after="0"/>
        <w:rPr>
          <w:rFonts w:ascii="Arial" w:hAnsi="Arial" w:cs="Arial"/>
          <w:b/>
          <w:sz w:val="24"/>
          <w:szCs w:val="24"/>
        </w:rPr>
      </w:pPr>
    </w:p>
    <w:p w14:paraId="35C320AC" w14:textId="77777777" w:rsidR="00F95BA7" w:rsidRPr="00391C6C" w:rsidRDefault="00F95BA7" w:rsidP="00F95BA7">
      <w:pPr>
        <w:spacing w:after="0"/>
        <w:rPr>
          <w:rFonts w:ascii="Arial" w:hAnsi="Arial" w:cs="Arial"/>
          <w:sz w:val="24"/>
          <w:szCs w:val="24"/>
        </w:rPr>
      </w:pPr>
    </w:p>
    <w:p w14:paraId="5252B493" w14:textId="77777777" w:rsidR="00F95BA7" w:rsidRPr="00391C6C" w:rsidRDefault="00F95BA7" w:rsidP="00F95BA7">
      <w:pPr>
        <w:spacing w:after="0"/>
        <w:rPr>
          <w:rFonts w:ascii="Arial" w:hAnsi="Arial" w:cs="Arial"/>
          <w:b/>
          <w:sz w:val="24"/>
          <w:szCs w:val="24"/>
        </w:rPr>
      </w:pPr>
    </w:p>
    <w:p w14:paraId="49E65B58" w14:textId="77777777" w:rsidR="00F95BA7" w:rsidRPr="00391C6C" w:rsidRDefault="00F95BA7" w:rsidP="00F95BA7">
      <w:pPr>
        <w:spacing w:after="0"/>
        <w:rPr>
          <w:rFonts w:ascii="Arial" w:hAnsi="Arial" w:cs="Arial"/>
          <w:b/>
          <w:sz w:val="24"/>
          <w:szCs w:val="24"/>
        </w:rPr>
      </w:pPr>
    </w:p>
    <w:p w14:paraId="4A472A8A" w14:textId="77777777" w:rsidR="006876D7" w:rsidRDefault="006876D7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624898D" w14:textId="489FA21A" w:rsidR="0048652A" w:rsidRPr="00391C6C" w:rsidRDefault="0048652A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91C6C">
        <w:rPr>
          <w:rFonts w:ascii="Arial" w:hAnsi="Arial" w:cs="Arial"/>
          <w:sz w:val="24"/>
          <w:szCs w:val="24"/>
        </w:rPr>
        <w:t xml:space="preserve">Oslo, </w:t>
      </w:r>
      <w:r w:rsidR="00A3549D">
        <w:rPr>
          <w:rFonts w:ascii="Arial" w:hAnsi="Arial" w:cs="Arial"/>
          <w:sz w:val="24"/>
          <w:szCs w:val="24"/>
        </w:rPr>
        <w:t>09</w:t>
      </w:r>
      <w:r w:rsidRPr="00391C6C">
        <w:rPr>
          <w:rFonts w:ascii="Arial" w:hAnsi="Arial" w:cs="Arial"/>
          <w:sz w:val="24"/>
          <w:szCs w:val="24"/>
        </w:rPr>
        <w:t>.0</w:t>
      </w:r>
      <w:r w:rsidR="00A3549D">
        <w:rPr>
          <w:rFonts w:ascii="Arial" w:hAnsi="Arial" w:cs="Arial"/>
          <w:sz w:val="24"/>
          <w:szCs w:val="24"/>
        </w:rPr>
        <w:t>9</w:t>
      </w:r>
      <w:r w:rsidRPr="00391C6C">
        <w:rPr>
          <w:rFonts w:ascii="Arial" w:hAnsi="Arial" w:cs="Arial"/>
          <w:sz w:val="24"/>
          <w:szCs w:val="24"/>
        </w:rPr>
        <w:t>.2016</w:t>
      </w:r>
    </w:p>
    <w:p w14:paraId="02BDB294" w14:textId="77777777" w:rsidR="0048652A" w:rsidRPr="00391C6C" w:rsidRDefault="0048652A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2788EC3" w14:textId="77777777" w:rsidR="0048652A" w:rsidRDefault="0048652A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4537CCEE" w14:textId="77777777" w:rsidR="006876D7" w:rsidRPr="00391C6C" w:rsidRDefault="006876D7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2609B51F" w14:textId="77777777" w:rsidR="0048652A" w:rsidRPr="00391C6C" w:rsidRDefault="0048652A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391C6C">
        <w:rPr>
          <w:rFonts w:ascii="Arial" w:hAnsi="Arial" w:cs="Arial"/>
          <w:sz w:val="24"/>
          <w:szCs w:val="24"/>
        </w:rPr>
        <w:t>Siv Kathrin Hjellnes</w:t>
      </w:r>
      <w:r w:rsidRPr="00391C6C">
        <w:rPr>
          <w:rFonts w:ascii="Arial" w:hAnsi="Arial" w:cs="Arial"/>
          <w:sz w:val="24"/>
          <w:szCs w:val="24"/>
        </w:rPr>
        <w:tab/>
      </w:r>
      <w:r w:rsidRPr="00391C6C">
        <w:rPr>
          <w:rFonts w:ascii="Arial" w:hAnsi="Arial" w:cs="Arial"/>
          <w:sz w:val="24"/>
          <w:szCs w:val="24"/>
        </w:rPr>
        <w:tab/>
      </w:r>
      <w:r w:rsidRPr="00391C6C">
        <w:rPr>
          <w:rFonts w:ascii="Arial" w:hAnsi="Arial" w:cs="Arial"/>
          <w:sz w:val="24"/>
          <w:szCs w:val="24"/>
        </w:rPr>
        <w:tab/>
      </w:r>
      <w:r w:rsidRPr="00391C6C">
        <w:rPr>
          <w:rFonts w:ascii="Arial" w:hAnsi="Arial" w:cs="Arial"/>
          <w:sz w:val="24"/>
          <w:szCs w:val="24"/>
        </w:rPr>
        <w:tab/>
      </w:r>
      <w:r w:rsidRPr="00391C6C">
        <w:rPr>
          <w:rFonts w:ascii="Arial" w:hAnsi="Arial" w:cs="Arial"/>
          <w:sz w:val="24"/>
          <w:szCs w:val="24"/>
        </w:rPr>
        <w:tab/>
        <w:t>Eli Djupvik</w:t>
      </w:r>
    </w:p>
    <w:p w14:paraId="0BAFA89A" w14:textId="7DE8E5BA" w:rsidR="00C04127" w:rsidRPr="00E207C8" w:rsidRDefault="0048652A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391C6C">
        <w:rPr>
          <w:rFonts w:ascii="Arial" w:hAnsi="Arial" w:cs="Arial"/>
          <w:sz w:val="24"/>
          <w:szCs w:val="24"/>
        </w:rPr>
        <w:t>Leder i menighetsrådet</w:t>
      </w:r>
      <w:r w:rsidRPr="00391C6C">
        <w:rPr>
          <w:rFonts w:ascii="Arial" w:hAnsi="Arial" w:cs="Arial"/>
          <w:sz w:val="24"/>
          <w:szCs w:val="24"/>
        </w:rPr>
        <w:tab/>
      </w:r>
      <w:r w:rsidRPr="00391C6C">
        <w:rPr>
          <w:rFonts w:ascii="Arial" w:hAnsi="Arial" w:cs="Arial"/>
          <w:sz w:val="24"/>
          <w:szCs w:val="24"/>
        </w:rPr>
        <w:tab/>
      </w:r>
      <w:r w:rsidRPr="00391C6C">
        <w:rPr>
          <w:rFonts w:ascii="Arial" w:hAnsi="Arial" w:cs="Arial"/>
          <w:sz w:val="24"/>
          <w:szCs w:val="24"/>
        </w:rPr>
        <w:tab/>
      </w:r>
      <w:r w:rsidRPr="00391C6C">
        <w:rPr>
          <w:rFonts w:ascii="Arial" w:hAnsi="Arial" w:cs="Arial"/>
          <w:sz w:val="24"/>
          <w:szCs w:val="24"/>
        </w:rPr>
        <w:tab/>
      </w:r>
      <w:r w:rsidR="00A3549D">
        <w:rPr>
          <w:rFonts w:ascii="Arial" w:hAnsi="Arial" w:cs="Arial"/>
          <w:sz w:val="24"/>
          <w:szCs w:val="24"/>
        </w:rPr>
        <w:t>daglig leder</w:t>
      </w:r>
    </w:p>
    <w:sectPr w:rsidR="00C04127" w:rsidRPr="00E207C8" w:rsidSect="00D3055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A9441" w14:textId="77777777" w:rsidR="003973E9" w:rsidRDefault="003973E9" w:rsidP="00801039">
      <w:pPr>
        <w:spacing w:after="0" w:line="240" w:lineRule="auto"/>
      </w:pPr>
      <w:r>
        <w:separator/>
      </w:r>
    </w:p>
  </w:endnote>
  <w:endnote w:type="continuationSeparator" w:id="0">
    <w:p w14:paraId="29AE0DFE" w14:textId="77777777" w:rsidR="003973E9" w:rsidRDefault="003973E9" w:rsidP="0080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05B2A" w14:textId="77777777" w:rsidR="003973E9" w:rsidRDefault="003973E9" w:rsidP="00801039">
      <w:pPr>
        <w:spacing w:after="0" w:line="240" w:lineRule="auto"/>
      </w:pPr>
      <w:r>
        <w:separator/>
      </w:r>
    </w:p>
  </w:footnote>
  <w:footnote w:type="continuationSeparator" w:id="0">
    <w:p w14:paraId="737995DC" w14:textId="77777777" w:rsidR="003973E9" w:rsidRDefault="003973E9" w:rsidP="00801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90203"/>
    <w:multiLevelType w:val="hybridMultilevel"/>
    <w:tmpl w:val="88AEDF70"/>
    <w:lvl w:ilvl="0" w:tplc="B94C44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45275"/>
    <w:multiLevelType w:val="hybridMultilevel"/>
    <w:tmpl w:val="8F7C0BDA"/>
    <w:lvl w:ilvl="0" w:tplc="D57C90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D16FB"/>
    <w:multiLevelType w:val="hybridMultilevel"/>
    <w:tmpl w:val="48EA9230"/>
    <w:lvl w:ilvl="0" w:tplc="2E7236DE">
      <w:start w:val="20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F600268"/>
    <w:multiLevelType w:val="hybridMultilevel"/>
    <w:tmpl w:val="AF2A7162"/>
    <w:lvl w:ilvl="0" w:tplc="1C0448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F56356"/>
    <w:multiLevelType w:val="hybridMultilevel"/>
    <w:tmpl w:val="5D305962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1B31B5"/>
    <w:multiLevelType w:val="hybridMultilevel"/>
    <w:tmpl w:val="6E2AE2AA"/>
    <w:lvl w:ilvl="0" w:tplc="D2C0BC8A">
      <w:start w:val="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15DA3"/>
    <w:multiLevelType w:val="hybridMultilevel"/>
    <w:tmpl w:val="1D54A280"/>
    <w:lvl w:ilvl="0" w:tplc="7CA8A660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3B2919"/>
    <w:multiLevelType w:val="hybridMultilevel"/>
    <w:tmpl w:val="FF0052F4"/>
    <w:lvl w:ilvl="0" w:tplc="490248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C2B1C"/>
    <w:multiLevelType w:val="hybridMultilevel"/>
    <w:tmpl w:val="ED6CC6F0"/>
    <w:lvl w:ilvl="0" w:tplc="688C2EAC"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287118D"/>
    <w:multiLevelType w:val="hybridMultilevel"/>
    <w:tmpl w:val="AD0EA3F6"/>
    <w:lvl w:ilvl="0" w:tplc="3A32DF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95A01"/>
    <w:multiLevelType w:val="hybridMultilevel"/>
    <w:tmpl w:val="6B74A8B4"/>
    <w:lvl w:ilvl="0" w:tplc="887A35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E5BFD"/>
    <w:multiLevelType w:val="hybridMultilevel"/>
    <w:tmpl w:val="84BA7744"/>
    <w:lvl w:ilvl="0" w:tplc="5366DA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D45F3"/>
    <w:multiLevelType w:val="hybridMultilevel"/>
    <w:tmpl w:val="5D5AABC8"/>
    <w:lvl w:ilvl="0" w:tplc="4A52C15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54DC4"/>
    <w:multiLevelType w:val="hybridMultilevel"/>
    <w:tmpl w:val="AB4AB776"/>
    <w:lvl w:ilvl="0" w:tplc="A3F8EC7A">
      <w:start w:val="1"/>
      <w:numFmt w:val="lowerLetter"/>
      <w:lvlText w:val="%1)"/>
      <w:lvlJc w:val="left"/>
      <w:pPr>
        <w:ind w:left="1065" w:hanging="360"/>
      </w:pPr>
    </w:lvl>
    <w:lvl w:ilvl="1" w:tplc="04140019">
      <w:start w:val="1"/>
      <w:numFmt w:val="lowerLetter"/>
      <w:lvlText w:val="%2."/>
      <w:lvlJc w:val="left"/>
      <w:pPr>
        <w:ind w:left="1785" w:hanging="360"/>
      </w:pPr>
    </w:lvl>
    <w:lvl w:ilvl="2" w:tplc="0414001B">
      <w:start w:val="1"/>
      <w:numFmt w:val="lowerRoman"/>
      <w:lvlText w:val="%3."/>
      <w:lvlJc w:val="right"/>
      <w:pPr>
        <w:ind w:left="2505" w:hanging="180"/>
      </w:pPr>
    </w:lvl>
    <w:lvl w:ilvl="3" w:tplc="0414000F">
      <w:start w:val="1"/>
      <w:numFmt w:val="decimal"/>
      <w:lvlText w:val="%4."/>
      <w:lvlJc w:val="left"/>
      <w:pPr>
        <w:ind w:left="3225" w:hanging="360"/>
      </w:pPr>
    </w:lvl>
    <w:lvl w:ilvl="4" w:tplc="04140019">
      <w:start w:val="1"/>
      <w:numFmt w:val="lowerLetter"/>
      <w:lvlText w:val="%5."/>
      <w:lvlJc w:val="left"/>
      <w:pPr>
        <w:ind w:left="3945" w:hanging="360"/>
      </w:pPr>
    </w:lvl>
    <w:lvl w:ilvl="5" w:tplc="0414001B">
      <w:start w:val="1"/>
      <w:numFmt w:val="lowerRoman"/>
      <w:lvlText w:val="%6."/>
      <w:lvlJc w:val="right"/>
      <w:pPr>
        <w:ind w:left="4665" w:hanging="180"/>
      </w:pPr>
    </w:lvl>
    <w:lvl w:ilvl="6" w:tplc="0414000F">
      <w:start w:val="1"/>
      <w:numFmt w:val="decimal"/>
      <w:lvlText w:val="%7."/>
      <w:lvlJc w:val="left"/>
      <w:pPr>
        <w:ind w:left="5385" w:hanging="360"/>
      </w:pPr>
    </w:lvl>
    <w:lvl w:ilvl="7" w:tplc="04140019">
      <w:start w:val="1"/>
      <w:numFmt w:val="lowerLetter"/>
      <w:lvlText w:val="%8."/>
      <w:lvlJc w:val="left"/>
      <w:pPr>
        <w:ind w:left="6105" w:hanging="360"/>
      </w:pPr>
    </w:lvl>
    <w:lvl w:ilvl="8" w:tplc="0414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2"/>
  </w:num>
  <w:num w:numId="10">
    <w:abstractNumId w:val="11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 w:numId="15">
    <w:abstractNumId w:val="11"/>
  </w:num>
  <w:num w:numId="16">
    <w:abstractNumId w:val="3"/>
  </w:num>
  <w:num w:numId="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99"/>
    <w:rsid w:val="00002540"/>
    <w:rsid w:val="00002CFF"/>
    <w:rsid w:val="00005EED"/>
    <w:rsid w:val="00015F58"/>
    <w:rsid w:val="0002021B"/>
    <w:rsid w:val="000304E3"/>
    <w:rsid w:val="0003054E"/>
    <w:rsid w:val="00030A8D"/>
    <w:rsid w:val="00033E5C"/>
    <w:rsid w:val="000359DA"/>
    <w:rsid w:val="00041374"/>
    <w:rsid w:val="00045911"/>
    <w:rsid w:val="0005234B"/>
    <w:rsid w:val="00053B58"/>
    <w:rsid w:val="00060E03"/>
    <w:rsid w:val="000621A6"/>
    <w:rsid w:val="00062CD3"/>
    <w:rsid w:val="000644B6"/>
    <w:rsid w:val="000659CB"/>
    <w:rsid w:val="000807FC"/>
    <w:rsid w:val="00082299"/>
    <w:rsid w:val="00083D8B"/>
    <w:rsid w:val="000844E2"/>
    <w:rsid w:val="00091F3A"/>
    <w:rsid w:val="00095C41"/>
    <w:rsid w:val="00095C5F"/>
    <w:rsid w:val="000978C8"/>
    <w:rsid w:val="000A4C1B"/>
    <w:rsid w:val="000A5A97"/>
    <w:rsid w:val="000A62DC"/>
    <w:rsid w:val="000A7038"/>
    <w:rsid w:val="000C3B76"/>
    <w:rsid w:val="000C3C9F"/>
    <w:rsid w:val="000C3D10"/>
    <w:rsid w:val="000C5BA2"/>
    <w:rsid w:val="000C6717"/>
    <w:rsid w:val="000D1FA9"/>
    <w:rsid w:val="000D5F8D"/>
    <w:rsid w:val="000D748A"/>
    <w:rsid w:val="000E6235"/>
    <w:rsid w:val="000F0316"/>
    <w:rsid w:val="000F2B68"/>
    <w:rsid w:val="000F3BB8"/>
    <w:rsid w:val="000F648C"/>
    <w:rsid w:val="001004FA"/>
    <w:rsid w:val="001012E6"/>
    <w:rsid w:val="00102F17"/>
    <w:rsid w:val="00106A52"/>
    <w:rsid w:val="001075C9"/>
    <w:rsid w:val="00115A2F"/>
    <w:rsid w:val="001238A8"/>
    <w:rsid w:val="001251C8"/>
    <w:rsid w:val="00127A69"/>
    <w:rsid w:val="001401C7"/>
    <w:rsid w:val="00142313"/>
    <w:rsid w:val="00146CDF"/>
    <w:rsid w:val="001505C9"/>
    <w:rsid w:val="00151D00"/>
    <w:rsid w:val="00154533"/>
    <w:rsid w:val="00157EFF"/>
    <w:rsid w:val="00161823"/>
    <w:rsid w:val="00164B22"/>
    <w:rsid w:val="00182980"/>
    <w:rsid w:val="00195D29"/>
    <w:rsid w:val="00197EB2"/>
    <w:rsid w:val="001B3318"/>
    <w:rsid w:val="001B6C10"/>
    <w:rsid w:val="001B7689"/>
    <w:rsid w:val="001C10E2"/>
    <w:rsid w:val="001C533B"/>
    <w:rsid w:val="001C7E17"/>
    <w:rsid w:val="001D1E33"/>
    <w:rsid w:val="001D22E8"/>
    <w:rsid w:val="001D5B98"/>
    <w:rsid w:val="001E151B"/>
    <w:rsid w:val="001E1929"/>
    <w:rsid w:val="001E7CCC"/>
    <w:rsid w:val="001F122E"/>
    <w:rsid w:val="001F24DA"/>
    <w:rsid w:val="001F2A69"/>
    <w:rsid w:val="001F32AE"/>
    <w:rsid w:val="002015FF"/>
    <w:rsid w:val="0020250A"/>
    <w:rsid w:val="00202D70"/>
    <w:rsid w:val="002055F0"/>
    <w:rsid w:val="0020568B"/>
    <w:rsid w:val="002135C6"/>
    <w:rsid w:val="002205AF"/>
    <w:rsid w:val="00227B37"/>
    <w:rsid w:val="002312E0"/>
    <w:rsid w:val="00241FEC"/>
    <w:rsid w:val="00243836"/>
    <w:rsid w:val="002545BF"/>
    <w:rsid w:val="00254A56"/>
    <w:rsid w:val="00257FE1"/>
    <w:rsid w:val="002638E5"/>
    <w:rsid w:val="002642A7"/>
    <w:rsid w:val="00266759"/>
    <w:rsid w:val="002750DB"/>
    <w:rsid w:val="0028378C"/>
    <w:rsid w:val="00283CB1"/>
    <w:rsid w:val="002858C4"/>
    <w:rsid w:val="002B5388"/>
    <w:rsid w:val="002C2D3E"/>
    <w:rsid w:val="002C5EA5"/>
    <w:rsid w:val="002D5BDF"/>
    <w:rsid w:val="002F3438"/>
    <w:rsid w:val="002F5505"/>
    <w:rsid w:val="00300FC1"/>
    <w:rsid w:val="00301FCF"/>
    <w:rsid w:val="00305682"/>
    <w:rsid w:val="003169B0"/>
    <w:rsid w:val="003235E0"/>
    <w:rsid w:val="003314E9"/>
    <w:rsid w:val="00333ECC"/>
    <w:rsid w:val="0033519C"/>
    <w:rsid w:val="00343E55"/>
    <w:rsid w:val="003509F1"/>
    <w:rsid w:val="00362EB7"/>
    <w:rsid w:val="00362F89"/>
    <w:rsid w:val="00367B19"/>
    <w:rsid w:val="00375784"/>
    <w:rsid w:val="003774AF"/>
    <w:rsid w:val="003802A5"/>
    <w:rsid w:val="00380C63"/>
    <w:rsid w:val="00382939"/>
    <w:rsid w:val="003837BD"/>
    <w:rsid w:val="0039109A"/>
    <w:rsid w:val="00391C6C"/>
    <w:rsid w:val="003973E9"/>
    <w:rsid w:val="00397F8A"/>
    <w:rsid w:val="003A1914"/>
    <w:rsid w:val="003A65C2"/>
    <w:rsid w:val="003B2EDD"/>
    <w:rsid w:val="003B3D52"/>
    <w:rsid w:val="003C15BD"/>
    <w:rsid w:val="003C1EE1"/>
    <w:rsid w:val="003C3AA4"/>
    <w:rsid w:val="003D0B9D"/>
    <w:rsid w:val="00400B61"/>
    <w:rsid w:val="00406CD5"/>
    <w:rsid w:val="0040722E"/>
    <w:rsid w:val="00412AD1"/>
    <w:rsid w:val="00413AD6"/>
    <w:rsid w:val="004202EA"/>
    <w:rsid w:val="00423B91"/>
    <w:rsid w:val="00432090"/>
    <w:rsid w:val="004332E5"/>
    <w:rsid w:val="00436544"/>
    <w:rsid w:val="00447AF4"/>
    <w:rsid w:val="00460740"/>
    <w:rsid w:val="00474C98"/>
    <w:rsid w:val="0048652A"/>
    <w:rsid w:val="004A02F4"/>
    <w:rsid w:val="004A343A"/>
    <w:rsid w:val="004A4BAC"/>
    <w:rsid w:val="004B1CAE"/>
    <w:rsid w:val="004B249A"/>
    <w:rsid w:val="004B3A59"/>
    <w:rsid w:val="004C0147"/>
    <w:rsid w:val="004C078C"/>
    <w:rsid w:val="004C4D43"/>
    <w:rsid w:val="004D4472"/>
    <w:rsid w:val="004D79BA"/>
    <w:rsid w:val="004E241A"/>
    <w:rsid w:val="004F60D1"/>
    <w:rsid w:val="00500849"/>
    <w:rsid w:val="00500950"/>
    <w:rsid w:val="00517E05"/>
    <w:rsid w:val="00520D08"/>
    <w:rsid w:val="0052130F"/>
    <w:rsid w:val="00523E6D"/>
    <w:rsid w:val="00526C5D"/>
    <w:rsid w:val="0053171D"/>
    <w:rsid w:val="005327A7"/>
    <w:rsid w:val="00532C60"/>
    <w:rsid w:val="00537ECF"/>
    <w:rsid w:val="005557AF"/>
    <w:rsid w:val="0055592C"/>
    <w:rsid w:val="00562219"/>
    <w:rsid w:val="005641CF"/>
    <w:rsid w:val="00566522"/>
    <w:rsid w:val="0056692F"/>
    <w:rsid w:val="005761ED"/>
    <w:rsid w:val="00577D8C"/>
    <w:rsid w:val="005947F6"/>
    <w:rsid w:val="005A0A16"/>
    <w:rsid w:val="005A3211"/>
    <w:rsid w:val="005A3DEA"/>
    <w:rsid w:val="005B3642"/>
    <w:rsid w:val="005B3B8F"/>
    <w:rsid w:val="005C5945"/>
    <w:rsid w:val="005C5B39"/>
    <w:rsid w:val="005C6949"/>
    <w:rsid w:val="005D0F2D"/>
    <w:rsid w:val="005D13F8"/>
    <w:rsid w:val="005D1E30"/>
    <w:rsid w:val="005D3920"/>
    <w:rsid w:val="005E052A"/>
    <w:rsid w:val="005E28A0"/>
    <w:rsid w:val="005E3BF9"/>
    <w:rsid w:val="005E60F0"/>
    <w:rsid w:val="005F1716"/>
    <w:rsid w:val="005F2882"/>
    <w:rsid w:val="005F39F3"/>
    <w:rsid w:val="0060340B"/>
    <w:rsid w:val="00603A14"/>
    <w:rsid w:val="00604CD1"/>
    <w:rsid w:val="0060563E"/>
    <w:rsid w:val="006068EB"/>
    <w:rsid w:val="0061501B"/>
    <w:rsid w:val="00615246"/>
    <w:rsid w:val="00620311"/>
    <w:rsid w:val="006220CB"/>
    <w:rsid w:val="0063059E"/>
    <w:rsid w:val="00631886"/>
    <w:rsid w:val="00631FBA"/>
    <w:rsid w:val="0064320F"/>
    <w:rsid w:val="00643C6F"/>
    <w:rsid w:val="00646444"/>
    <w:rsid w:val="00665F03"/>
    <w:rsid w:val="006762D9"/>
    <w:rsid w:val="00682A3F"/>
    <w:rsid w:val="006876D7"/>
    <w:rsid w:val="006928B3"/>
    <w:rsid w:val="00692D6C"/>
    <w:rsid w:val="006949FF"/>
    <w:rsid w:val="00694AF3"/>
    <w:rsid w:val="00695225"/>
    <w:rsid w:val="006A1D28"/>
    <w:rsid w:val="006A400D"/>
    <w:rsid w:val="006A435B"/>
    <w:rsid w:val="006A7702"/>
    <w:rsid w:val="006B007D"/>
    <w:rsid w:val="006B496E"/>
    <w:rsid w:val="006C49DF"/>
    <w:rsid w:val="006D0E56"/>
    <w:rsid w:val="006D16B5"/>
    <w:rsid w:val="006D207F"/>
    <w:rsid w:val="006E0EBE"/>
    <w:rsid w:val="006E2E77"/>
    <w:rsid w:val="006E7048"/>
    <w:rsid w:val="006F58BE"/>
    <w:rsid w:val="00706E0D"/>
    <w:rsid w:val="007137CF"/>
    <w:rsid w:val="007251E0"/>
    <w:rsid w:val="00725EF0"/>
    <w:rsid w:val="00726E36"/>
    <w:rsid w:val="00734227"/>
    <w:rsid w:val="00734FF9"/>
    <w:rsid w:val="00735C29"/>
    <w:rsid w:val="00736F93"/>
    <w:rsid w:val="00740DCD"/>
    <w:rsid w:val="007411C5"/>
    <w:rsid w:val="00743C79"/>
    <w:rsid w:val="00750D5C"/>
    <w:rsid w:val="007624D3"/>
    <w:rsid w:val="00765BC4"/>
    <w:rsid w:val="007729DE"/>
    <w:rsid w:val="00777720"/>
    <w:rsid w:val="00782090"/>
    <w:rsid w:val="00793E56"/>
    <w:rsid w:val="0079710B"/>
    <w:rsid w:val="007A6943"/>
    <w:rsid w:val="007A7CA4"/>
    <w:rsid w:val="007B580F"/>
    <w:rsid w:val="007B75D3"/>
    <w:rsid w:val="007B794D"/>
    <w:rsid w:val="007B7BD1"/>
    <w:rsid w:val="007C096D"/>
    <w:rsid w:val="007C1547"/>
    <w:rsid w:val="007C3AE2"/>
    <w:rsid w:val="007C5BF9"/>
    <w:rsid w:val="007D1406"/>
    <w:rsid w:val="007D2C49"/>
    <w:rsid w:val="007D56C5"/>
    <w:rsid w:val="007E5655"/>
    <w:rsid w:val="007E6C72"/>
    <w:rsid w:val="007F2A08"/>
    <w:rsid w:val="007F2B89"/>
    <w:rsid w:val="007F7565"/>
    <w:rsid w:val="00801039"/>
    <w:rsid w:val="008036A1"/>
    <w:rsid w:val="008065E2"/>
    <w:rsid w:val="00812192"/>
    <w:rsid w:val="008145DB"/>
    <w:rsid w:val="00821CE9"/>
    <w:rsid w:val="00840AD1"/>
    <w:rsid w:val="008447F7"/>
    <w:rsid w:val="00845353"/>
    <w:rsid w:val="0085393E"/>
    <w:rsid w:val="008562B3"/>
    <w:rsid w:val="00867236"/>
    <w:rsid w:val="00876DB4"/>
    <w:rsid w:val="00885423"/>
    <w:rsid w:val="00885C71"/>
    <w:rsid w:val="00886D7A"/>
    <w:rsid w:val="0089361F"/>
    <w:rsid w:val="008947A5"/>
    <w:rsid w:val="008961CB"/>
    <w:rsid w:val="008A0322"/>
    <w:rsid w:val="008B054F"/>
    <w:rsid w:val="008B102B"/>
    <w:rsid w:val="008B29EA"/>
    <w:rsid w:val="008B31DC"/>
    <w:rsid w:val="008B4D2D"/>
    <w:rsid w:val="008B55E6"/>
    <w:rsid w:val="008C0493"/>
    <w:rsid w:val="008D1387"/>
    <w:rsid w:val="008D2466"/>
    <w:rsid w:val="008D30EF"/>
    <w:rsid w:val="008D4D41"/>
    <w:rsid w:val="008E6A83"/>
    <w:rsid w:val="008F1E69"/>
    <w:rsid w:val="008F2877"/>
    <w:rsid w:val="00907094"/>
    <w:rsid w:val="00917B9D"/>
    <w:rsid w:val="00925155"/>
    <w:rsid w:val="00925F81"/>
    <w:rsid w:val="00931ED4"/>
    <w:rsid w:val="00940BAA"/>
    <w:rsid w:val="00940EF7"/>
    <w:rsid w:val="00944B8A"/>
    <w:rsid w:val="0095007C"/>
    <w:rsid w:val="009519D0"/>
    <w:rsid w:val="0095796D"/>
    <w:rsid w:val="00965762"/>
    <w:rsid w:val="00965EFA"/>
    <w:rsid w:val="00967CE6"/>
    <w:rsid w:val="00977784"/>
    <w:rsid w:val="009847B8"/>
    <w:rsid w:val="0098671A"/>
    <w:rsid w:val="00987F49"/>
    <w:rsid w:val="00992C25"/>
    <w:rsid w:val="009956EC"/>
    <w:rsid w:val="009A280B"/>
    <w:rsid w:val="009A2C68"/>
    <w:rsid w:val="009A3220"/>
    <w:rsid w:val="009B1EF5"/>
    <w:rsid w:val="009B2011"/>
    <w:rsid w:val="009B525F"/>
    <w:rsid w:val="009B5611"/>
    <w:rsid w:val="009C1D68"/>
    <w:rsid w:val="009C2747"/>
    <w:rsid w:val="009C66C8"/>
    <w:rsid w:val="009D0926"/>
    <w:rsid w:val="009D123F"/>
    <w:rsid w:val="009E32A8"/>
    <w:rsid w:val="009E732F"/>
    <w:rsid w:val="009E7A48"/>
    <w:rsid w:val="009F04BB"/>
    <w:rsid w:val="009F1B1B"/>
    <w:rsid w:val="009F37BC"/>
    <w:rsid w:val="009F7DBD"/>
    <w:rsid w:val="00A04AA9"/>
    <w:rsid w:val="00A14A09"/>
    <w:rsid w:val="00A14A64"/>
    <w:rsid w:val="00A14B3E"/>
    <w:rsid w:val="00A25F22"/>
    <w:rsid w:val="00A268D9"/>
    <w:rsid w:val="00A27276"/>
    <w:rsid w:val="00A319E6"/>
    <w:rsid w:val="00A3549D"/>
    <w:rsid w:val="00A465A1"/>
    <w:rsid w:val="00A503AD"/>
    <w:rsid w:val="00A55F2C"/>
    <w:rsid w:val="00A6514B"/>
    <w:rsid w:val="00A6663B"/>
    <w:rsid w:val="00A67F7C"/>
    <w:rsid w:val="00A718AC"/>
    <w:rsid w:val="00A730FE"/>
    <w:rsid w:val="00A75563"/>
    <w:rsid w:val="00A84D6A"/>
    <w:rsid w:val="00A86587"/>
    <w:rsid w:val="00AA02FC"/>
    <w:rsid w:val="00AA1B33"/>
    <w:rsid w:val="00AB1A5A"/>
    <w:rsid w:val="00AB5DE4"/>
    <w:rsid w:val="00AC2E92"/>
    <w:rsid w:val="00AC3AD4"/>
    <w:rsid w:val="00AC3CBF"/>
    <w:rsid w:val="00AC3D6A"/>
    <w:rsid w:val="00AC5C9A"/>
    <w:rsid w:val="00AD2C0B"/>
    <w:rsid w:val="00AD3A94"/>
    <w:rsid w:val="00AD762E"/>
    <w:rsid w:val="00AE6684"/>
    <w:rsid w:val="00AE6CC8"/>
    <w:rsid w:val="00AF2672"/>
    <w:rsid w:val="00AF42A4"/>
    <w:rsid w:val="00AF5403"/>
    <w:rsid w:val="00AF6852"/>
    <w:rsid w:val="00B0012D"/>
    <w:rsid w:val="00B0448A"/>
    <w:rsid w:val="00B11F29"/>
    <w:rsid w:val="00B12F58"/>
    <w:rsid w:val="00B13C91"/>
    <w:rsid w:val="00B148D7"/>
    <w:rsid w:val="00B206A9"/>
    <w:rsid w:val="00B2248E"/>
    <w:rsid w:val="00B22E53"/>
    <w:rsid w:val="00B2535F"/>
    <w:rsid w:val="00B25A65"/>
    <w:rsid w:val="00B25F3F"/>
    <w:rsid w:val="00B3372B"/>
    <w:rsid w:val="00B3392E"/>
    <w:rsid w:val="00B405A6"/>
    <w:rsid w:val="00B41077"/>
    <w:rsid w:val="00B52664"/>
    <w:rsid w:val="00B5307E"/>
    <w:rsid w:val="00B56C74"/>
    <w:rsid w:val="00B60C3D"/>
    <w:rsid w:val="00B667E0"/>
    <w:rsid w:val="00B66FB6"/>
    <w:rsid w:val="00B7002C"/>
    <w:rsid w:val="00B76493"/>
    <w:rsid w:val="00B77695"/>
    <w:rsid w:val="00B80AE4"/>
    <w:rsid w:val="00B80EC6"/>
    <w:rsid w:val="00B81430"/>
    <w:rsid w:val="00B82D01"/>
    <w:rsid w:val="00B82FE1"/>
    <w:rsid w:val="00B8655A"/>
    <w:rsid w:val="00B950C3"/>
    <w:rsid w:val="00BA2F62"/>
    <w:rsid w:val="00BA38F7"/>
    <w:rsid w:val="00BC1A6B"/>
    <w:rsid w:val="00BD33E7"/>
    <w:rsid w:val="00BD3C4D"/>
    <w:rsid w:val="00BD7217"/>
    <w:rsid w:val="00BE13AE"/>
    <w:rsid w:val="00BE1FB7"/>
    <w:rsid w:val="00BE24FF"/>
    <w:rsid w:val="00BE28ED"/>
    <w:rsid w:val="00BE628B"/>
    <w:rsid w:val="00BE6834"/>
    <w:rsid w:val="00BF0509"/>
    <w:rsid w:val="00C0017D"/>
    <w:rsid w:val="00C01F9E"/>
    <w:rsid w:val="00C04028"/>
    <w:rsid w:val="00C04127"/>
    <w:rsid w:val="00C13D11"/>
    <w:rsid w:val="00C14EE1"/>
    <w:rsid w:val="00C1516C"/>
    <w:rsid w:val="00C20C69"/>
    <w:rsid w:val="00C219F5"/>
    <w:rsid w:val="00C24F8E"/>
    <w:rsid w:val="00C27932"/>
    <w:rsid w:val="00C306EE"/>
    <w:rsid w:val="00C338CE"/>
    <w:rsid w:val="00C34952"/>
    <w:rsid w:val="00C40129"/>
    <w:rsid w:val="00C419B4"/>
    <w:rsid w:val="00C45CEC"/>
    <w:rsid w:val="00C57F13"/>
    <w:rsid w:val="00C631BA"/>
    <w:rsid w:val="00C814C3"/>
    <w:rsid w:val="00C81C38"/>
    <w:rsid w:val="00C935DD"/>
    <w:rsid w:val="00C950DA"/>
    <w:rsid w:val="00CA010C"/>
    <w:rsid w:val="00CA1AA5"/>
    <w:rsid w:val="00CA2C4B"/>
    <w:rsid w:val="00CA65B6"/>
    <w:rsid w:val="00CB2DB8"/>
    <w:rsid w:val="00CB6809"/>
    <w:rsid w:val="00CB7A75"/>
    <w:rsid w:val="00CD0D4D"/>
    <w:rsid w:val="00CE3EDF"/>
    <w:rsid w:val="00CF614F"/>
    <w:rsid w:val="00D0404E"/>
    <w:rsid w:val="00D04D57"/>
    <w:rsid w:val="00D061FC"/>
    <w:rsid w:val="00D10E80"/>
    <w:rsid w:val="00D16A41"/>
    <w:rsid w:val="00D20672"/>
    <w:rsid w:val="00D23F86"/>
    <w:rsid w:val="00D30555"/>
    <w:rsid w:val="00D37597"/>
    <w:rsid w:val="00D40369"/>
    <w:rsid w:val="00D433D3"/>
    <w:rsid w:val="00D470D7"/>
    <w:rsid w:val="00D50886"/>
    <w:rsid w:val="00D56D99"/>
    <w:rsid w:val="00D6015E"/>
    <w:rsid w:val="00D737D6"/>
    <w:rsid w:val="00D80E31"/>
    <w:rsid w:val="00D81E57"/>
    <w:rsid w:val="00D86EF1"/>
    <w:rsid w:val="00D90A93"/>
    <w:rsid w:val="00D94535"/>
    <w:rsid w:val="00D9651A"/>
    <w:rsid w:val="00DA1038"/>
    <w:rsid w:val="00DA344D"/>
    <w:rsid w:val="00DB76E2"/>
    <w:rsid w:val="00DB7D38"/>
    <w:rsid w:val="00DC00F4"/>
    <w:rsid w:val="00DC1EF5"/>
    <w:rsid w:val="00DC21A8"/>
    <w:rsid w:val="00DC670D"/>
    <w:rsid w:val="00DD2530"/>
    <w:rsid w:val="00DD2BCB"/>
    <w:rsid w:val="00DD2E92"/>
    <w:rsid w:val="00DD612E"/>
    <w:rsid w:val="00DD6584"/>
    <w:rsid w:val="00DE05FE"/>
    <w:rsid w:val="00DE1A5F"/>
    <w:rsid w:val="00DE2DCF"/>
    <w:rsid w:val="00E0292D"/>
    <w:rsid w:val="00E13811"/>
    <w:rsid w:val="00E13D92"/>
    <w:rsid w:val="00E14DE5"/>
    <w:rsid w:val="00E207C8"/>
    <w:rsid w:val="00E24558"/>
    <w:rsid w:val="00E24E77"/>
    <w:rsid w:val="00E3341A"/>
    <w:rsid w:val="00E337DE"/>
    <w:rsid w:val="00E33BF0"/>
    <w:rsid w:val="00E33DCF"/>
    <w:rsid w:val="00E341EF"/>
    <w:rsid w:val="00E4297B"/>
    <w:rsid w:val="00E43EEF"/>
    <w:rsid w:val="00E67482"/>
    <w:rsid w:val="00E7256D"/>
    <w:rsid w:val="00E75568"/>
    <w:rsid w:val="00E769EE"/>
    <w:rsid w:val="00E8634B"/>
    <w:rsid w:val="00E91387"/>
    <w:rsid w:val="00E92639"/>
    <w:rsid w:val="00E93B4B"/>
    <w:rsid w:val="00EA445A"/>
    <w:rsid w:val="00EA5D5D"/>
    <w:rsid w:val="00EB2ED3"/>
    <w:rsid w:val="00EC23F8"/>
    <w:rsid w:val="00EC2F3B"/>
    <w:rsid w:val="00ED3D8C"/>
    <w:rsid w:val="00ED4F84"/>
    <w:rsid w:val="00ED5DC5"/>
    <w:rsid w:val="00EE2BEE"/>
    <w:rsid w:val="00EE3D04"/>
    <w:rsid w:val="00EE50F9"/>
    <w:rsid w:val="00EE64D7"/>
    <w:rsid w:val="00EF04E3"/>
    <w:rsid w:val="00EF2E72"/>
    <w:rsid w:val="00EF2F4D"/>
    <w:rsid w:val="00EF4158"/>
    <w:rsid w:val="00F021A2"/>
    <w:rsid w:val="00F144F8"/>
    <w:rsid w:val="00F1620D"/>
    <w:rsid w:val="00F201FC"/>
    <w:rsid w:val="00F21B35"/>
    <w:rsid w:val="00F25F32"/>
    <w:rsid w:val="00F27665"/>
    <w:rsid w:val="00F27F2F"/>
    <w:rsid w:val="00F33501"/>
    <w:rsid w:val="00F4297C"/>
    <w:rsid w:val="00F447B1"/>
    <w:rsid w:val="00F44879"/>
    <w:rsid w:val="00F5025B"/>
    <w:rsid w:val="00F55BBC"/>
    <w:rsid w:val="00F57F4E"/>
    <w:rsid w:val="00F61992"/>
    <w:rsid w:val="00F6386F"/>
    <w:rsid w:val="00F662EC"/>
    <w:rsid w:val="00F678FD"/>
    <w:rsid w:val="00F67CED"/>
    <w:rsid w:val="00F74501"/>
    <w:rsid w:val="00F80210"/>
    <w:rsid w:val="00F80A21"/>
    <w:rsid w:val="00F83594"/>
    <w:rsid w:val="00F95BA7"/>
    <w:rsid w:val="00F95C0B"/>
    <w:rsid w:val="00FA0683"/>
    <w:rsid w:val="00FA3FBA"/>
    <w:rsid w:val="00FA71F2"/>
    <w:rsid w:val="00FB4B14"/>
    <w:rsid w:val="00FB7D21"/>
    <w:rsid w:val="00FD54EA"/>
    <w:rsid w:val="00FE0178"/>
    <w:rsid w:val="00FE01DD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FE356"/>
  <w15:docId w15:val="{1F668EBE-F8B9-4537-8540-DEE45726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30"/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E7256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4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4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4D6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6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E7256D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E7256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E725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normalchar">
    <w:name w:val="normal__char"/>
    <w:basedOn w:val="Standardskriftforavsnitt"/>
    <w:rsid w:val="00E7256D"/>
  </w:style>
  <w:style w:type="paragraph" w:styleId="Ingenmellomrom">
    <w:name w:val="No Spacing"/>
    <w:uiPriority w:val="1"/>
    <w:qFormat/>
    <w:rsid w:val="00C219F5"/>
    <w:pPr>
      <w:spacing w:after="0" w:line="240" w:lineRule="auto"/>
    </w:pPr>
    <w:rPr>
      <w:rFonts w:eastAsiaTheme="minorHAnsi"/>
    </w:rPr>
  </w:style>
  <w:style w:type="paragraph" w:customStyle="1" w:styleId="ecxmsolistparagraph">
    <w:name w:val="ecxmsolistparagraph"/>
    <w:basedOn w:val="Normal"/>
    <w:rsid w:val="00EC2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01039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01039"/>
    <w:rPr>
      <w:rFonts w:ascii="Calibri" w:hAnsi="Calibri" w:cs="Times New Roman"/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801039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E769EE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ntekst">
    <w:name w:val="Plain Text"/>
    <w:basedOn w:val="Normal"/>
    <w:link w:val="RentekstTegn"/>
    <w:uiPriority w:val="99"/>
    <w:semiHidden/>
    <w:unhideWhenUsed/>
    <w:rsid w:val="00643C6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43C6F"/>
    <w:rPr>
      <w:rFonts w:ascii="Calibri" w:eastAsiaTheme="minorHAnsi" w:hAnsi="Calibri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64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43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F42A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F42A4"/>
    <w:rPr>
      <w:rFonts w:ascii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F42A4"/>
    <w:rPr>
      <w:vertAlign w:val="superscript"/>
    </w:rPr>
  </w:style>
  <w:style w:type="paragraph" w:customStyle="1" w:styleId="mortaga">
    <w:name w:val="mortag_a"/>
    <w:basedOn w:val="Normal"/>
    <w:rsid w:val="005E3BF9"/>
    <w:pPr>
      <w:spacing w:after="158" w:line="240" w:lineRule="auto"/>
    </w:pPr>
    <w:rPr>
      <w:rFonts w:ascii="Times New Roman" w:eastAsia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D312-76FA-4C50-9FB5-09AC8AFF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971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se Bjølgerud</dc:creator>
  <cp:lastModifiedBy>Eli Djupvik</cp:lastModifiedBy>
  <cp:revision>20</cp:revision>
  <cp:lastPrinted>2016-03-17T13:09:00Z</cp:lastPrinted>
  <dcterms:created xsi:type="dcterms:W3CDTF">2016-09-09T13:27:00Z</dcterms:created>
  <dcterms:modified xsi:type="dcterms:W3CDTF">2016-10-25T14:55:00Z</dcterms:modified>
</cp:coreProperties>
</file>